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0E" w:rsidRPr="0039425E" w:rsidRDefault="009309DC" w:rsidP="006232B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9425E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  <w:bookmarkStart w:id="0" w:name="OLE_LINK1"/>
    </w:p>
    <w:p w:rsidR="009309DC" w:rsidRPr="0039425E" w:rsidRDefault="009309DC" w:rsidP="006232B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9425E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وخدمات بهداشتی درمانی تبریز</w:t>
      </w:r>
    </w:p>
    <w:p w:rsidR="009309DC" w:rsidRPr="0039425E" w:rsidRDefault="009309DC" w:rsidP="006232B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9425E">
        <w:rPr>
          <w:rFonts w:cs="B Nazanin" w:hint="cs"/>
          <w:b/>
          <w:bCs/>
          <w:sz w:val="24"/>
          <w:szCs w:val="24"/>
          <w:rtl/>
          <w:lang w:bidi="fa-IR"/>
        </w:rPr>
        <w:t>حوزه معاونت آموزشی</w:t>
      </w:r>
    </w:p>
    <w:p w:rsidR="009309DC" w:rsidRPr="00E531FF" w:rsidRDefault="009309DC" w:rsidP="006232B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531FF">
        <w:rPr>
          <w:rFonts w:cs="B Nazanin" w:hint="cs"/>
          <w:b/>
          <w:bCs/>
          <w:sz w:val="24"/>
          <w:szCs w:val="24"/>
          <w:rtl/>
          <w:lang w:bidi="fa-IR"/>
        </w:rPr>
        <w:t>((قرارداد حق التدریس ))</w:t>
      </w:r>
    </w:p>
    <w:p w:rsidR="009309DC" w:rsidRPr="0039425E" w:rsidRDefault="009309DC" w:rsidP="006363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39425E">
        <w:rPr>
          <w:rFonts w:cs="B Nazanin" w:hint="cs"/>
          <w:b/>
          <w:bCs/>
          <w:rtl/>
          <w:lang w:bidi="fa-IR"/>
        </w:rPr>
        <w:t xml:space="preserve">تمامی مدرسین دانشگاه علوم پزشکی تبریز اعم از هیات علمی ،مدرسین مدعو ، مدرسین غیر هیات علمی شاغل دردانشگاه </w:t>
      </w:r>
    </w:p>
    <w:p w:rsidR="00184D58" w:rsidRPr="00D46D9E" w:rsidRDefault="009309DC" w:rsidP="00F26814">
      <w:pPr>
        <w:bidi/>
        <w:spacing w:after="0"/>
        <w:jc w:val="both"/>
        <w:rPr>
          <w:rFonts w:cs="B Nazanin"/>
          <w:rtl/>
          <w:lang w:bidi="fa-IR"/>
        </w:rPr>
      </w:pPr>
      <w:r w:rsidRPr="00D46D9E">
        <w:rPr>
          <w:rFonts w:cs="B Nazanin" w:hint="cs"/>
          <w:rtl/>
          <w:lang w:bidi="fa-IR"/>
        </w:rPr>
        <w:t>اعضای محترم هیات علمی دانشگاه علوم پزشکی تبریز لازم است تمام موارد حق التدریس در دانشکده های تابعه وپردیس خودگردان</w:t>
      </w:r>
      <w:r w:rsidR="0038512A">
        <w:rPr>
          <w:rFonts w:cs="B Nazanin" w:hint="cs"/>
          <w:rtl/>
          <w:lang w:bidi="fa-IR"/>
        </w:rPr>
        <w:t xml:space="preserve"> ادغام یافته در تبریز </w:t>
      </w:r>
      <w:r w:rsidRPr="00D46D9E">
        <w:rPr>
          <w:rFonts w:cs="B Nazanin" w:hint="cs"/>
          <w:rtl/>
          <w:lang w:bidi="fa-IR"/>
        </w:rPr>
        <w:t xml:space="preserve"> را دریک فرم واحد تکمیل وپس از</w:t>
      </w:r>
      <w:r w:rsidR="00184D58" w:rsidRPr="00D46D9E">
        <w:rPr>
          <w:rFonts w:cs="B Nazanin" w:hint="cs"/>
          <w:rtl/>
          <w:lang w:bidi="fa-IR"/>
        </w:rPr>
        <w:t xml:space="preserve"> ضمیمه نمودن لیست حضور غیاب دانش</w:t>
      </w:r>
      <w:r w:rsidRPr="00D46D9E">
        <w:rPr>
          <w:rFonts w:cs="B Nazanin" w:hint="cs"/>
          <w:rtl/>
          <w:lang w:bidi="fa-IR"/>
        </w:rPr>
        <w:t>جویان و رونوشت آخرین حکم</w:t>
      </w:r>
      <w:r w:rsidR="00184D58" w:rsidRPr="00D46D9E">
        <w:rPr>
          <w:rFonts w:cs="B Nazanin" w:hint="cs"/>
          <w:rtl/>
          <w:lang w:bidi="fa-IR"/>
        </w:rPr>
        <w:t xml:space="preserve"> کارگزینی نیمسال اول ودوم ، گزارش استاد راهنما ،</w:t>
      </w:r>
      <w:r w:rsidR="00F26814">
        <w:rPr>
          <w:rFonts w:cs="B Nazanin" w:hint="cs"/>
          <w:rtl/>
          <w:lang w:bidi="fa-IR"/>
        </w:rPr>
        <w:t xml:space="preserve"> </w:t>
      </w:r>
      <w:r w:rsidR="00184D58" w:rsidRPr="00D46D9E">
        <w:rPr>
          <w:rFonts w:cs="B Nazanin" w:hint="cs"/>
          <w:rtl/>
          <w:lang w:bidi="fa-IR"/>
        </w:rPr>
        <w:t>برنامه</w:t>
      </w:r>
      <w:r w:rsidRPr="00D46D9E">
        <w:rPr>
          <w:rFonts w:cs="B Nazanin" w:hint="cs"/>
          <w:rtl/>
          <w:lang w:bidi="fa-IR"/>
        </w:rPr>
        <w:t xml:space="preserve"> هفتگی </w:t>
      </w:r>
      <w:r w:rsidR="00F26814">
        <w:rPr>
          <w:rFonts w:cs="B Nazanin" w:hint="cs"/>
          <w:rtl/>
          <w:lang w:bidi="fa-IR"/>
        </w:rPr>
        <w:t xml:space="preserve">مدرسین </w:t>
      </w:r>
      <w:r w:rsidRPr="00D46D9E">
        <w:rPr>
          <w:rFonts w:cs="B Nazanin" w:hint="cs"/>
          <w:rtl/>
          <w:lang w:bidi="fa-IR"/>
        </w:rPr>
        <w:t xml:space="preserve"> و</w:t>
      </w:r>
      <w:r w:rsidR="00F26814">
        <w:rPr>
          <w:rFonts w:cs="B Nazanin" w:hint="cs"/>
          <w:rtl/>
          <w:lang w:bidi="fa-IR"/>
        </w:rPr>
        <w:t xml:space="preserve"> </w:t>
      </w:r>
      <w:r w:rsidRPr="00D46D9E">
        <w:rPr>
          <w:rFonts w:cs="B Nazanin" w:hint="cs"/>
          <w:rtl/>
          <w:lang w:bidi="fa-IR"/>
        </w:rPr>
        <w:t xml:space="preserve">فرم مشخصات واحدهای تدریس شده پس از تایید فرمها توسط مدیر </w:t>
      </w:r>
      <w:r w:rsidR="009F45D3">
        <w:rPr>
          <w:rFonts w:cs="B Nazanin" w:hint="cs"/>
          <w:rtl/>
          <w:lang w:bidi="fa-IR"/>
        </w:rPr>
        <w:t>گروه ومعاون آ</w:t>
      </w:r>
      <w:r w:rsidR="00184D58" w:rsidRPr="00D46D9E">
        <w:rPr>
          <w:rFonts w:cs="B Nazanin" w:hint="cs"/>
          <w:rtl/>
          <w:lang w:bidi="fa-IR"/>
        </w:rPr>
        <w:t xml:space="preserve">موزشی محترم دانشکده های محل تدریس </w:t>
      </w:r>
      <w:r w:rsidR="00184D58" w:rsidRPr="007C755D">
        <w:rPr>
          <w:rFonts w:cs="B Nazanin" w:hint="cs"/>
          <w:u w:val="single"/>
          <w:rtl/>
          <w:lang w:bidi="fa-IR"/>
        </w:rPr>
        <w:t>به اداره آموزش دانشکده ای که خودعضو آن  دانشکده</w:t>
      </w:r>
      <w:r w:rsidR="009F45D3" w:rsidRPr="007C755D">
        <w:rPr>
          <w:rFonts w:cs="B Nazanin" w:hint="cs"/>
          <w:u w:val="single"/>
          <w:rtl/>
          <w:lang w:bidi="fa-IR"/>
        </w:rPr>
        <w:t xml:space="preserve">  می باشید </w:t>
      </w:r>
      <w:r w:rsidR="00184D58" w:rsidRPr="007C755D">
        <w:rPr>
          <w:rFonts w:cs="B Nazanin" w:hint="cs"/>
          <w:u w:val="single"/>
          <w:rtl/>
          <w:lang w:bidi="fa-IR"/>
        </w:rPr>
        <w:t>تحویل نماید</w:t>
      </w:r>
      <w:r w:rsidR="00184D58" w:rsidRPr="00D46D9E">
        <w:rPr>
          <w:rFonts w:cs="B Nazanin" w:hint="cs"/>
          <w:rtl/>
          <w:lang w:bidi="fa-IR"/>
        </w:rPr>
        <w:t xml:space="preserve"> .</w:t>
      </w:r>
      <w:r w:rsidR="00396127">
        <w:rPr>
          <w:rFonts w:cs="B Nazanin" w:hint="cs"/>
          <w:rtl/>
          <w:lang w:bidi="fa-IR"/>
        </w:rPr>
        <w:t xml:space="preserve"> </w:t>
      </w:r>
      <w:r w:rsidR="00396127" w:rsidRPr="00396127">
        <w:rPr>
          <w:rFonts w:cs="B Nazanin" w:hint="cs"/>
          <w:u w:val="single"/>
          <w:rtl/>
          <w:lang w:bidi="fa-IR"/>
        </w:rPr>
        <w:t>وکلاسهای که در پردیس خودگردان مستقر در جلفا برگزار شده قرارداد را بصورت جداگانه تکمیل و</w:t>
      </w:r>
      <w:r w:rsidR="00F26814">
        <w:rPr>
          <w:rFonts w:cs="B Nazanin" w:hint="cs"/>
          <w:u w:val="single"/>
          <w:rtl/>
          <w:lang w:bidi="fa-IR"/>
        </w:rPr>
        <w:t xml:space="preserve"> </w:t>
      </w:r>
      <w:r w:rsidR="00396127" w:rsidRPr="00396127">
        <w:rPr>
          <w:rFonts w:cs="B Nazanin" w:hint="cs"/>
          <w:u w:val="single"/>
          <w:rtl/>
          <w:lang w:bidi="fa-IR"/>
        </w:rPr>
        <w:t>به اداره آموزش پردیس در جلفا تحویل داده شود</w:t>
      </w:r>
      <w:r w:rsidR="00396127">
        <w:rPr>
          <w:rFonts w:cs="B Nazanin" w:hint="cs"/>
          <w:rtl/>
          <w:lang w:bidi="fa-IR"/>
        </w:rPr>
        <w:t xml:space="preserve"> .</w:t>
      </w:r>
    </w:p>
    <w:p w:rsidR="00184D58" w:rsidRPr="00D46D9E" w:rsidRDefault="00184D58" w:rsidP="0063630C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D46D9E">
        <w:rPr>
          <w:rFonts w:cs="B Nazanin" w:hint="cs"/>
          <w:b/>
          <w:bCs/>
          <w:rtl/>
          <w:lang w:bidi="fa-IR"/>
        </w:rPr>
        <w:t>هرگونه اشکال در تکمیل فرم واشکال در محاسبه</w:t>
      </w:r>
      <w:r w:rsidR="0038512A">
        <w:rPr>
          <w:rFonts w:cs="B Nazanin" w:hint="cs"/>
          <w:b/>
          <w:bCs/>
          <w:rtl/>
          <w:lang w:bidi="fa-IR"/>
        </w:rPr>
        <w:t xml:space="preserve"> تعداد</w:t>
      </w:r>
      <w:r w:rsidRPr="00D46D9E">
        <w:rPr>
          <w:rFonts w:cs="B Nazanin" w:hint="cs"/>
          <w:b/>
          <w:bCs/>
          <w:rtl/>
          <w:lang w:bidi="fa-IR"/>
        </w:rPr>
        <w:t xml:space="preserve"> واحدها به عهده </w:t>
      </w:r>
      <w:r w:rsidR="0038512A">
        <w:rPr>
          <w:rFonts w:cs="B Nazanin" w:hint="cs"/>
          <w:b/>
          <w:bCs/>
          <w:rtl/>
          <w:lang w:bidi="fa-IR"/>
        </w:rPr>
        <w:t xml:space="preserve">مدرس بوده ودرصورت تائید توسط آموزش ومدیر گروه ودیگر مقامات بعهده مسئولین مربوطه می باشد </w:t>
      </w:r>
      <w:r w:rsidR="00CC492E" w:rsidRPr="00D46D9E">
        <w:rPr>
          <w:rFonts w:cs="B Nazanin" w:hint="cs"/>
          <w:b/>
          <w:bCs/>
          <w:rtl/>
          <w:lang w:bidi="fa-IR"/>
        </w:rPr>
        <w:t>.</w:t>
      </w:r>
    </w:p>
    <w:p w:rsidR="009309DC" w:rsidRPr="00D46D9E" w:rsidRDefault="00184D58" w:rsidP="00A3799E">
      <w:pPr>
        <w:bidi/>
        <w:spacing w:after="0"/>
        <w:jc w:val="both"/>
        <w:rPr>
          <w:rFonts w:cs="B Nazanin"/>
          <w:rtl/>
          <w:lang w:bidi="fa-IR"/>
        </w:rPr>
      </w:pPr>
      <w:r w:rsidRPr="00D46D9E">
        <w:rPr>
          <w:rFonts w:cs="B Nazanin" w:hint="cs"/>
          <w:rtl/>
          <w:lang w:bidi="fa-IR"/>
        </w:rPr>
        <w:t xml:space="preserve">این قرارداد مابین معاونت آموزشی دانشگاه علوم پزشکی </w:t>
      </w:r>
      <w:r w:rsidR="00594ED4" w:rsidRPr="00D46D9E">
        <w:rPr>
          <w:rFonts w:cs="B Nazanin" w:hint="cs"/>
          <w:rtl/>
          <w:lang w:bidi="fa-IR"/>
        </w:rPr>
        <w:t xml:space="preserve">تبریز </w:t>
      </w:r>
      <w:r w:rsidR="009F45D3">
        <w:rPr>
          <w:rFonts w:cs="B Nazanin" w:hint="cs"/>
          <w:rtl/>
          <w:lang w:bidi="fa-IR"/>
        </w:rPr>
        <w:t>ومدرس بامشخصات ذیل</w:t>
      </w:r>
      <w:r w:rsidRPr="00D46D9E">
        <w:rPr>
          <w:rFonts w:cs="B Nazanin" w:hint="cs"/>
          <w:rtl/>
          <w:lang w:bidi="fa-IR"/>
        </w:rPr>
        <w:t xml:space="preserve"> جهت تدریس در </w:t>
      </w:r>
      <w:r w:rsidRPr="003E1E1A">
        <w:rPr>
          <w:rFonts w:cs="B Nazanin" w:hint="cs"/>
          <w:u w:val="single"/>
          <w:rtl/>
          <w:lang w:bidi="fa-IR"/>
        </w:rPr>
        <w:t xml:space="preserve">نیمسال </w:t>
      </w:r>
      <w:r w:rsidR="00A3799E">
        <w:rPr>
          <w:rFonts w:cs="B Nazanin"/>
          <w:u w:val="single"/>
          <w:lang w:bidi="fa-IR"/>
        </w:rPr>
        <w:t xml:space="preserve"> …………..</w:t>
      </w:r>
      <w:r w:rsidR="0039425E">
        <w:rPr>
          <w:rFonts w:cs="B Nazanin" w:hint="cs"/>
          <w:rtl/>
          <w:lang w:bidi="fa-IR"/>
        </w:rPr>
        <w:t>سال</w:t>
      </w:r>
      <w:r w:rsidR="00A3799E">
        <w:rPr>
          <w:rFonts w:cs="B Nazanin" w:hint="cs"/>
          <w:rtl/>
          <w:lang w:bidi="fa-IR"/>
        </w:rPr>
        <w:t xml:space="preserve"> تحصیلی .......</w:t>
      </w:r>
      <w:r w:rsidR="009F45D3">
        <w:rPr>
          <w:rFonts w:cs="B Nazanin" w:hint="cs"/>
          <w:rtl/>
          <w:lang w:bidi="fa-IR"/>
        </w:rPr>
        <w:t xml:space="preserve"> طبق مقر</w:t>
      </w:r>
      <w:r w:rsidRPr="00D46D9E">
        <w:rPr>
          <w:rFonts w:cs="B Nazanin" w:hint="cs"/>
          <w:rtl/>
          <w:lang w:bidi="fa-IR"/>
        </w:rPr>
        <w:t>رات آموزشی دانشگاهها و</w:t>
      </w:r>
      <w:r w:rsidR="0039425E">
        <w:rPr>
          <w:rFonts w:cs="B Nazanin" w:hint="cs"/>
          <w:rtl/>
          <w:lang w:bidi="fa-IR"/>
        </w:rPr>
        <w:t xml:space="preserve"> </w:t>
      </w:r>
      <w:r w:rsidRPr="00D46D9E">
        <w:rPr>
          <w:rFonts w:cs="B Nazanin" w:hint="cs"/>
          <w:rtl/>
          <w:lang w:bidi="fa-IR"/>
        </w:rPr>
        <w:t>شرایط مندرج در این قرار داد منعقد می شود .</w:t>
      </w:r>
    </w:p>
    <w:p w:rsidR="00F75D50" w:rsidRPr="00D46D9E" w:rsidRDefault="00F75D50" w:rsidP="00F26814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D46D9E">
        <w:rPr>
          <w:rFonts w:cs="B Nazanin" w:hint="cs"/>
          <w:b/>
          <w:bCs/>
          <w:rtl/>
          <w:lang w:bidi="fa-IR"/>
        </w:rPr>
        <w:t xml:space="preserve">نام ونام خانوادگی مدرس :                                   </w:t>
      </w:r>
      <w:r w:rsidR="0039425E">
        <w:rPr>
          <w:rFonts w:cs="B Nazanin" w:hint="cs"/>
          <w:b/>
          <w:bCs/>
          <w:rtl/>
          <w:lang w:bidi="fa-IR"/>
        </w:rPr>
        <w:t xml:space="preserve">            </w:t>
      </w:r>
      <w:r w:rsidRPr="00D46D9E">
        <w:rPr>
          <w:rFonts w:cs="B Nazanin" w:hint="cs"/>
          <w:b/>
          <w:bCs/>
          <w:rtl/>
          <w:lang w:bidi="fa-IR"/>
        </w:rPr>
        <w:t xml:space="preserve">    </w:t>
      </w:r>
      <w:r w:rsidR="00F26814">
        <w:rPr>
          <w:rFonts w:cs="B Nazanin" w:hint="cs"/>
          <w:b/>
          <w:bCs/>
          <w:rtl/>
          <w:lang w:bidi="fa-IR"/>
        </w:rPr>
        <w:t xml:space="preserve">         </w:t>
      </w:r>
      <w:r w:rsidRPr="00D46D9E">
        <w:rPr>
          <w:rFonts w:cs="B Nazanin" w:hint="cs"/>
          <w:b/>
          <w:bCs/>
          <w:rtl/>
          <w:lang w:bidi="fa-IR"/>
        </w:rPr>
        <w:t>عضو هیات علمی</w:t>
      </w:r>
      <w:r w:rsidR="00F26814">
        <w:rPr>
          <w:rFonts w:cs="B Nazanin" w:hint="cs"/>
          <w:b/>
          <w:bCs/>
          <w:rtl/>
          <w:lang w:bidi="fa-IR"/>
        </w:rPr>
        <w:t xml:space="preserve"> ویا مدرس مدعو</w:t>
      </w:r>
      <w:r w:rsidRPr="00D46D9E">
        <w:rPr>
          <w:rFonts w:cs="B Nazanin" w:hint="cs"/>
          <w:b/>
          <w:bCs/>
          <w:rtl/>
          <w:lang w:bidi="fa-IR"/>
        </w:rPr>
        <w:t xml:space="preserve"> دانشکده:                                       </w:t>
      </w:r>
    </w:p>
    <w:p w:rsidR="00F75D50" w:rsidRDefault="00F75D50" w:rsidP="00534B30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D46D9E">
        <w:rPr>
          <w:rFonts w:cs="B Nazanin" w:hint="cs"/>
          <w:b/>
          <w:bCs/>
          <w:rtl/>
          <w:lang w:bidi="fa-IR"/>
        </w:rPr>
        <w:t xml:space="preserve">آدرس </w:t>
      </w:r>
      <w:r w:rsidR="00534B30">
        <w:rPr>
          <w:rFonts w:cs="B Nazanin" w:hint="cs"/>
          <w:b/>
          <w:bCs/>
          <w:rtl/>
          <w:lang w:bidi="fa-IR"/>
        </w:rPr>
        <w:t xml:space="preserve">:                                                                                       </w:t>
      </w:r>
      <w:r w:rsidRPr="00D46D9E">
        <w:rPr>
          <w:rFonts w:cs="B Nazanin" w:hint="cs"/>
          <w:b/>
          <w:bCs/>
          <w:rtl/>
          <w:lang w:bidi="fa-IR"/>
        </w:rPr>
        <w:t xml:space="preserve">شماره تماس </w:t>
      </w:r>
      <w:r w:rsidR="00534B30">
        <w:rPr>
          <w:rFonts w:cs="B Nazanin" w:hint="cs"/>
          <w:b/>
          <w:bCs/>
          <w:rtl/>
          <w:lang w:bidi="fa-IR"/>
        </w:rPr>
        <w:t xml:space="preserve"> </w:t>
      </w:r>
      <w:r w:rsidRPr="00D46D9E">
        <w:rPr>
          <w:rFonts w:cs="B Nazanin" w:hint="cs"/>
          <w:b/>
          <w:bCs/>
          <w:rtl/>
          <w:lang w:bidi="fa-IR"/>
        </w:rPr>
        <w:t xml:space="preserve">(همراه وثابت ): </w:t>
      </w:r>
    </w:p>
    <w:p w:rsidR="00396127" w:rsidRPr="00D46D9E" w:rsidRDefault="00396127" w:rsidP="0063630C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درک تحصیلی :                                                    </w:t>
      </w:r>
      <w:r w:rsidR="00F26814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     سمت اجرایی:                                                مرتبه علمی </w:t>
      </w:r>
      <w:r w:rsidR="0063630C">
        <w:rPr>
          <w:rFonts w:cs="B Nazanin" w:hint="cs"/>
          <w:b/>
          <w:bCs/>
          <w:rtl/>
          <w:lang w:bidi="fa-IR"/>
        </w:rPr>
        <w:t>:</w:t>
      </w:r>
    </w:p>
    <w:p w:rsidR="009F45D3" w:rsidRPr="00F26814" w:rsidRDefault="00F75D50" w:rsidP="00534B30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F26814">
        <w:rPr>
          <w:rFonts w:cs="B Titr" w:hint="cs"/>
          <w:b/>
          <w:bCs/>
          <w:rtl/>
          <w:lang w:bidi="fa-IR"/>
        </w:rPr>
        <w:t xml:space="preserve">شماره حساب بانک </w:t>
      </w:r>
      <w:r w:rsidR="00DB353E" w:rsidRPr="00F26814">
        <w:rPr>
          <w:rFonts w:cs="B Titr" w:hint="cs"/>
          <w:b/>
          <w:bCs/>
          <w:rtl/>
          <w:lang w:bidi="fa-IR"/>
        </w:rPr>
        <w:t xml:space="preserve">یا شبا </w:t>
      </w:r>
      <w:r w:rsidRPr="00F26814">
        <w:rPr>
          <w:rFonts w:cs="B Titr" w:hint="cs"/>
          <w:b/>
          <w:bCs/>
          <w:rtl/>
          <w:lang w:bidi="fa-IR"/>
        </w:rPr>
        <w:t xml:space="preserve">: </w:t>
      </w:r>
      <w:r w:rsidR="00534B30">
        <w:rPr>
          <w:rFonts w:cs="B Titr" w:hint="cs"/>
          <w:b/>
          <w:bCs/>
          <w:rtl/>
          <w:lang w:bidi="fa-IR"/>
        </w:rPr>
        <w:t>(فقط شمار0 حساب بانک رفاه)</w:t>
      </w:r>
      <w:r w:rsidRPr="00F26814">
        <w:rPr>
          <w:rFonts w:cs="B Titr" w:hint="cs"/>
          <w:b/>
          <w:bCs/>
          <w:rtl/>
          <w:lang w:bidi="fa-IR"/>
        </w:rPr>
        <w:t xml:space="preserve">                                   </w:t>
      </w:r>
      <w:r w:rsidR="0039425E" w:rsidRPr="00F26814">
        <w:rPr>
          <w:rFonts w:cs="B Titr" w:hint="cs"/>
          <w:b/>
          <w:bCs/>
          <w:rtl/>
          <w:lang w:bidi="fa-IR"/>
        </w:rPr>
        <w:t xml:space="preserve">     </w:t>
      </w:r>
      <w:r w:rsidRPr="00F26814">
        <w:rPr>
          <w:rFonts w:cs="B Titr" w:hint="cs"/>
          <w:b/>
          <w:bCs/>
          <w:rtl/>
          <w:lang w:bidi="fa-IR"/>
        </w:rPr>
        <w:t xml:space="preserve">  </w:t>
      </w:r>
      <w:r w:rsidR="00DB353E" w:rsidRPr="00F26814">
        <w:rPr>
          <w:rFonts w:cs="B Titr" w:hint="cs"/>
          <w:b/>
          <w:bCs/>
          <w:rtl/>
          <w:lang w:bidi="fa-IR"/>
        </w:rPr>
        <w:t xml:space="preserve">        </w:t>
      </w:r>
      <w:r w:rsidR="00F26814" w:rsidRPr="00F26814">
        <w:rPr>
          <w:rFonts w:cs="B Titr" w:hint="cs"/>
          <w:b/>
          <w:bCs/>
          <w:rtl/>
          <w:lang w:bidi="fa-IR"/>
        </w:rPr>
        <w:t xml:space="preserve">      </w:t>
      </w:r>
      <w:r w:rsidR="00DB353E" w:rsidRPr="00F26814">
        <w:rPr>
          <w:rFonts w:cs="B Titr" w:hint="cs"/>
          <w:b/>
          <w:bCs/>
          <w:rtl/>
          <w:lang w:bidi="fa-IR"/>
        </w:rPr>
        <w:t xml:space="preserve">   </w:t>
      </w:r>
      <w:r w:rsidRPr="00F26814">
        <w:rPr>
          <w:rFonts w:cs="B Titr" w:hint="cs"/>
          <w:b/>
          <w:bCs/>
          <w:rtl/>
          <w:lang w:bidi="fa-IR"/>
        </w:rPr>
        <w:t xml:space="preserve">   نام بانک</w:t>
      </w:r>
      <w:r w:rsidRPr="00F26814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="00534B30">
        <w:rPr>
          <w:rFonts w:cs="B Titr" w:hint="cs"/>
          <w:b/>
          <w:bCs/>
          <w:sz w:val="20"/>
          <w:szCs w:val="20"/>
          <w:rtl/>
          <w:lang w:bidi="fa-IR"/>
        </w:rPr>
        <w:t xml:space="preserve"> رفاه کارگران :</w:t>
      </w:r>
    </w:p>
    <w:p w:rsidR="00E50755" w:rsidRDefault="00846F29" w:rsidP="0063630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 </w:t>
      </w:r>
      <w:r w:rsidR="0039425E">
        <w:rPr>
          <w:rFonts w:cs="B Nazanin"/>
          <w:sz w:val="24"/>
          <w:szCs w:val="24"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75D50" w:rsidRPr="00D46D9E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 w:rsidR="00396127">
        <w:rPr>
          <w:rFonts w:cs="B Nazanin" w:hint="cs"/>
          <w:b/>
          <w:bCs/>
          <w:sz w:val="24"/>
          <w:szCs w:val="24"/>
          <w:rtl/>
          <w:lang w:bidi="fa-IR"/>
        </w:rPr>
        <w:t xml:space="preserve"> شغلی مدرس </w:t>
      </w:r>
      <w:r w:rsidR="00F75D50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1179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469"/>
        <w:gridCol w:w="720"/>
        <w:gridCol w:w="540"/>
        <w:gridCol w:w="810"/>
        <w:gridCol w:w="810"/>
        <w:gridCol w:w="810"/>
        <w:gridCol w:w="540"/>
        <w:gridCol w:w="720"/>
        <w:gridCol w:w="720"/>
        <w:gridCol w:w="630"/>
        <w:gridCol w:w="450"/>
        <w:gridCol w:w="450"/>
        <w:gridCol w:w="630"/>
        <w:gridCol w:w="630"/>
        <w:gridCol w:w="630"/>
        <w:gridCol w:w="900"/>
        <w:gridCol w:w="720"/>
      </w:tblGrid>
      <w:tr w:rsidR="00E02897" w:rsidTr="00E02897">
        <w:trPr>
          <w:trHeight w:val="596"/>
        </w:trPr>
        <w:tc>
          <w:tcPr>
            <w:tcW w:w="3349" w:type="dxa"/>
            <w:gridSpan w:val="5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90E">
              <w:rPr>
                <w:rFonts w:cs="B Nazanin" w:hint="cs"/>
                <w:b/>
                <w:bCs/>
                <w:rtl/>
                <w:lang w:bidi="fa-IR"/>
              </w:rPr>
              <w:t>وضعیت وشرایط عضو هیات علمی ومدرس</w:t>
            </w:r>
          </w:p>
        </w:tc>
        <w:tc>
          <w:tcPr>
            <w:tcW w:w="3420" w:type="dxa"/>
            <w:gridSpan w:val="5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530" w:type="dxa"/>
            <w:gridSpan w:val="3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ستخدامی</w:t>
            </w:r>
          </w:p>
        </w:tc>
        <w:tc>
          <w:tcPr>
            <w:tcW w:w="2880" w:type="dxa"/>
            <w:gridSpan w:val="4"/>
            <w:vAlign w:val="center"/>
          </w:tcPr>
          <w:p w:rsidR="00E02897" w:rsidRDefault="00E02897" w:rsidP="00E507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ستخدام</w:t>
            </w:r>
          </w:p>
        </w:tc>
      </w:tr>
      <w:tr w:rsidR="00E02897" w:rsidTr="00E02897">
        <w:trPr>
          <w:trHeight w:val="400"/>
        </w:trPr>
        <w:tc>
          <w:tcPr>
            <w:tcW w:w="46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>تمام وقت جغرافیایی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>غیرتمام وقت جغرافیایی</w:t>
            </w: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عو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موزشی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ژوهشی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بی آموزشیار</w:t>
            </w:r>
          </w:p>
        </w:tc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بی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یار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یار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  <w:tc>
          <w:tcPr>
            <w:tcW w:w="900" w:type="dxa"/>
            <w:gridSpan w:val="2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غل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یر</w:t>
            </w:r>
          </w:p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غل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هد خدمت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مانی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می آزمایشی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E02897" w:rsidRPr="00E02897" w:rsidRDefault="00E02897" w:rsidP="00E0289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28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می</w:t>
            </w:r>
          </w:p>
        </w:tc>
      </w:tr>
      <w:tr w:rsidR="00E02897" w:rsidTr="00E02897">
        <w:trPr>
          <w:cantSplit/>
          <w:trHeight w:val="1134"/>
        </w:trPr>
        <w:tc>
          <w:tcPr>
            <w:tcW w:w="469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>بالای 60سال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</w:tcPr>
          <w:p w:rsidR="00E02897" w:rsidRPr="0063630C" w:rsidRDefault="00E02897" w:rsidP="00E02897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630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یر60 سال </w:t>
            </w: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02897" w:rsidRPr="00E50755" w:rsidRDefault="00E02897" w:rsidP="00E507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2897" w:rsidTr="00F26814">
        <w:trPr>
          <w:trHeight w:val="530"/>
        </w:trPr>
        <w:tc>
          <w:tcPr>
            <w:tcW w:w="469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E02897" w:rsidRDefault="00E02897" w:rsidP="006379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3790E" w:rsidRDefault="0063790E" w:rsidP="0063790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46D9E" w:rsidRPr="00D46D9E" w:rsidRDefault="00D46D9E" w:rsidP="00D46D9E">
      <w:pPr>
        <w:bidi/>
        <w:jc w:val="both"/>
        <w:rPr>
          <w:rFonts w:cs="B Nazanin"/>
          <w:rtl/>
          <w:lang w:bidi="fa-IR"/>
        </w:rPr>
      </w:pPr>
    </w:p>
    <w:p w:rsidR="00460796" w:rsidRDefault="00846F29" w:rsidP="00AD00F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2 </w:t>
      </w:r>
      <w:r w:rsidR="00CE7557" w:rsidRPr="00776BD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>واحدها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درسی</w:t>
      </w:r>
      <w:r w:rsidR="008B3654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6C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</w:t>
      </w:r>
      <w:r w:rsidR="00BD3CCC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شده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F45D3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تو</w:t>
      </w:r>
      <w:r w:rsidR="00DB353E">
        <w:rPr>
          <w:rFonts w:cs="B Nazanin" w:hint="cs"/>
          <w:b/>
          <w:bCs/>
          <w:sz w:val="24"/>
          <w:szCs w:val="24"/>
          <w:rtl/>
          <w:lang w:bidi="fa-IR"/>
        </w:rPr>
        <w:t xml:space="preserve"> سط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425E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110D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425E" w:rsidRPr="00776BD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>( به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77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3032" w:rsidRPr="00776BD6">
        <w:rPr>
          <w:rFonts w:cs="B Nazanin" w:hint="cs"/>
          <w:b/>
          <w:bCs/>
          <w:sz w:val="24"/>
          <w:szCs w:val="24"/>
          <w:rtl/>
          <w:lang w:bidi="fa-IR"/>
        </w:rPr>
        <w:t xml:space="preserve">تفکیک 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 xml:space="preserve">)  : </w:t>
      </w:r>
    </w:p>
    <w:tbl>
      <w:tblPr>
        <w:tblStyle w:val="TableGrid"/>
        <w:bidiVisual/>
        <w:tblW w:w="11756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68"/>
        <w:gridCol w:w="1798"/>
        <w:gridCol w:w="1210"/>
        <w:gridCol w:w="450"/>
        <w:gridCol w:w="413"/>
        <w:gridCol w:w="984"/>
        <w:gridCol w:w="989"/>
        <w:gridCol w:w="764"/>
        <w:gridCol w:w="360"/>
        <w:gridCol w:w="360"/>
        <w:gridCol w:w="360"/>
        <w:gridCol w:w="1710"/>
        <w:gridCol w:w="540"/>
        <w:gridCol w:w="450"/>
        <w:gridCol w:w="450"/>
        <w:gridCol w:w="450"/>
      </w:tblGrid>
      <w:tr w:rsidR="00765216" w:rsidTr="002B135B">
        <w:trPr>
          <w:cantSplit/>
          <w:trHeight w:val="1235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210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الزامی)</w:t>
            </w:r>
          </w:p>
        </w:tc>
        <w:tc>
          <w:tcPr>
            <w:tcW w:w="863" w:type="dxa"/>
            <w:gridSpan w:val="2"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833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 w:rsidR="002B135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4833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درس (درصد)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 دانشجو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:rsidR="00765216" w:rsidRP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یب درس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765216" w:rsidRPr="00765216" w:rsidRDefault="00765216" w:rsidP="0076521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652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محل ارائه درس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:rsidR="00765216" w:rsidRP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4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65216" w:rsidRPr="00720A65" w:rsidRDefault="00765216" w:rsidP="00EE5C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 واحد درسی</w:t>
            </w:r>
          </w:p>
        </w:tc>
        <w:tc>
          <w:tcPr>
            <w:tcW w:w="4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65216" w:rsidRPr="00720A65" w:rsidRDefault="00765216" w:rsidP="00EE5C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0A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 جلسات تشکیل کلاسها</w:t>
            </w:r>
          </w:p>
        </w:tc>
      </w:tr>
      <w:tr w:rsidR="00765216" w:rsidTr="002B135B">
        <w:trPr>
          <w:cantSplit/>
          <w:trHeight w:val="1114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  <w:vMerge/>
            <w:shd w:val="clear" w:color="auto" w:fill="D9D9D9" w:themeFill="background1" w:themeFillShade="D9"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413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765216" w:rsidRPr="00765216" w:rsidRDefault="00765216" w:rsidP="00720A6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765216" w:rsidRPr="00765216" w:rsidRDefault="00765216" w:rsidP="00765216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:rsidR="00765216" w:rsidRPr="00765216" w:rsidRDefault="00765216" w:rsidP="00720A65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5216">
              <w:rPr>
                <w:rFonts w:cs="B Nazanin" w:hint="cs"/>
                <w:sz w:val="24"/>
                <w:szCs w:val="24"/>
                <w:rtl/>
                <w:lang w:bidi="fa-IR"/>
              </w:rPr>
              <w:t>ادغام شده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765216" w:rsidRDefault="00765216" w:rsidP="00720A6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450" w:type="dxa"/>
            <w:vMerge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:rsidR="00765216" w:rsidRDefault="00765216" w:rsidP="00720A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683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602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548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602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548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512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548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602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548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2B135B">
        <w:trPr>
          <w:trHeight w:val="512"/>
        </w:trPr>
        <w:tc>
          <w:tcPr>
            <w:tcW w:w="468" w:type="dxa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98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934100">
        <w:trPr>
          <w:trHeight w:val="548"/>
        </w:trPr>
        <w:tc>
          <w:tcPr>
            <w:tcW w:w="10856" w:type="dxa"/>
            <w:gridSpan w:val="14"/>
            <w:shd w:val="clear" w:color="auto" w:fill="D9D9D9" w:themeFill="background1" w:themeFillShade="D9"/>
          </w:tcPr>
          <w:p w:rsidR="00765216" w:rsidRDefault="00765216" w:rsidP="009832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واحدهای تدریس شده با احتساب ضریب واحد</w:t>
            </w:r>
          </w:p>
        </w:tc>
        <w:tc>
          <w:tcPr>
            <w:tcW w:w="900" w:type="dxa"/>
            <w:gridSpan w:val="2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216" w:rsidTr="00BE1265">
        <w:trPr>
          <w:trHeight w:val="512"/>
        </w:trPr>
        <w:tc>
          <w:tcPr>
            <w:tcW w:w="11756" w:type="dxa"/>
            <w:gridSpan w:val="16"/>
            <w:shd w:val="clear" w:color="auto" w:fill="D9D9D9" w:themeFill="background1" w:themeFillShade="D9"/>
          </w:tcPr>
          <w:p w:rsidR="00765216" w:rsidRDefault="00765216" w:rsidP="0046079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در صورت ارائه درس برای اولین بار (برای رشته های جدیدالتاسیس ) توسط مدرس با (*)مشخص گردد.</w:t>
            </w:r>
          </w:p>
        </w:tc>
      </w:tr>
    </w:tbl>
    <w:bookmarkEnd w:id="0"/>
    <w:p w:rsidR="00460796" w:rsidRDefault="00A204C2" w:rsidP="00460796">
      <w:pPr>
        <w:bidi/>
        <w:jc w:val="both"/>
        <w:rPr>
          <w:rFonts w:cs="B Titr"/>
          <w:rtl/>
          <w:lang w:bidi="fa-IR"/>
        </w:rPr>
      </w:pPr>
      <w:r w:rsidRPr="00A204C2">
        <w:rPr>
          <w:rFonts w:cs="B Titr" w:hint="cs"/>
          <w:rtl/>
          <w:lang w:bidi="fa-IR"/>
        </w:rPr>
        <w:t>توجه: خواهشمند</w:t>
      </w:r>
      <w:r>
        <w:rPr>
          <w:rFonts w:cs="B Titr" w:hint="cs"/>
          <w:rtl/>
          <w:lang w:bidi="fa-IR"/>
        </w:rPr>
        <w:t xml:space="preserve"> </w:t>
      </w:r>
      <w:r w:rsidRPr="00A204C2">
        <w:rPr>
          <w:rFonts w:cs="B Titr" w:hint="cs"/>
          <w:rtl/>
          <w:lang w:bidi="fa-IR"/>
        </w:rPr>
        <w:t>است تمام موارد اشاره شده در بند</w:t>
      </w:r>
      <w:r>
        <w:rPr>
          <w:rFonts w:cs="B Titr" w:hint="cs"/>
          <w:rtl/>
          <w:lang w:bidi="fa-IR"/>
        </w:rPr>
        <w:t xml:space="preserve"> </w:t>
      </w:r>
      <w:r w:rsidRPr="00A204C2">
        <w:rPr>
          <w:rFonts w:cs="B Titr" w:hint="cs"/>
          <w:rtl/>
          <w:lang w:bidi="fa-IR"/>
        </w:rPr>
        <w:t>2 قرارداد بادقت وکامل تکمیل گردد.</w:t>
      </w:r>
    </w:p>
    <w:tbl>
      <w:tblPr>
        <w:bidiVisual/>
        <w:tblW w:w="0" w:type="auto"/>
        <w:tblInd w:w="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</w:tblGrid>
      <w:tr w:rsidR="00AD00FA" w:rsidTr="00AD00FA">
        <w:trPr>
          <w:trHeight w:val="1565"/>
        </w:trPr>
        <w:tc>
          <w:tcPr>
            <w:tcW w:w="4530" w:type="dxa"/>
          </w:tcPr>
          <w:p w:rsidR="00AD00FA" w:rsidRPr="00AD00FA" w:rsidRDefault="00AD00FA" w:rsidP="000F530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D00FA">
              <w:rPr>
                <w:rFonts w:cs="B Nazanin" w:hint="cs"/>
                <w:b/>
                <w:bCs/>
                <w:rtl/>
                <w:lang w:bidi="fa-IR"/>
              </w:rPr>
              <w:t>تایی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امضا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 اداره آموز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نشکده</w:t>
            </w:r>
            <w:r w:rsidR="0063630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F5306">
              <w:rPr>
                <w:rFonts w:cs="B Nazanin" w:hint="cs"/>
                <w:b/>
                <w:bCs/>
                <w:rtl/>
                <w:lang w:bidi="fa-IR"/>
              </w:rPr>
              <w:t xml:space="preserve">باب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 w:rsidR="0063630C">
              <w:rPr>
                <w:rFonts w:cs="B Nazanin" w:hint="cs"/>
                <w:b/>
                <w:bCs/>
                <w:rtl/>
                <w:lang w:bidi="fa-IR"/>
              </w:rPr>
              <w:t>تشکیل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F5306">
              <w:rPr>
                <w:rFonts w:cs="B Nazanin" w:hint="cs"/>
                <w:b/>
                <w:bCs/>
                <w:rtl/>
                <w:lang w:bidi="fa-IR"/>
              </w:rPr>
              <w:t xml:space="preserve">جلسات </w:t>
            </w:r>
            <w:r w:rsidRPr="00AD00FA">
              <w:rPr>
                <w:rFonts w:cs="B Nazanin" w:hint="cs"/>
                <w:b/>
                <w:bCs/>
                <w:rtl/>
                <w:lang w:bidi="fa-IR"/>
              </w:rPr>
              <w:t xml:space="preserve">کلاسهای درس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AD00FA" w:rsidRDefault="00AD00FA" w:rsidP="00AD00F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</w:tr>
    </w:tbl>
    <w:p w:rsidR="00CE7557" w:rsidRPr="00D46D9E" w:rsidRDefault="00CE7557" w:rsidP="00C42067">
      <w:pPr>
        <w:bidi/>
        <w:jc w:val="both"/>
        <w:rPr>
          <w:rFonts w:cs="B Nazanin"/>
          <w:rtl/>
          <w:lang w:bidi="fa-IR"/>
        </w:rPr>
      </w:pPr>
    </w:p>
    <w:p w:rsidR="00CE7557" w:rsidRPr="00D46D9E" w:rsidRDefault="00CE7557" w:rsidP="00C42067">
      <w:pPr>
        <w:bidi/>
        <w:jc w:val="both"/>
        <w:rPr>
          <w:rFonts w:cs="B Nazanin"/>
          <w:rtl/>
          <w:lang w:bidi="fa-IR"/>
        </w:rPr>
      </w:pPr>
    </w:p>
    <w:p w:rsidR="00CE7557" w:rsidRPr="00D46D9E" w:rsidRDefault="00CE7557" w:rsidP="00C42067">
      <w:pPr>
        <w:bidi/>
        <w:jc w:val="both"/>
        <w:rPr>
          <w:rFonts w:cs="B Nazanin"/>
          <w:rtl/>
          <w:lang w:bidi="fa-IR"/>
        </w:rPr>
      </w:pPr>
    </w:p>
    <w:p w:rsidR="00CE7557" w:rsidRPr="00D46D9E" w:rsidRDefault="00CE7557" w:rsidP="00C42067">
      <w:pPr>
        <w:bidi/>
        <w:jc w:val="both"/>
        <w:rPr>
          <w:rFonts w:cs="B Nazanin"/>
          <w:rtl/>
          <w:lang w:bidi="fa-IR"/>
        </w:rPr>
      </w:pPr>
    </w:p>
    <w:p w:rsidR="00CE7557" w:rsidRPr="003D5142" w:rsidRDefault="00846F29" w:rsidP="003D514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 </w:t>
      </w:r>
      <w:r w:rsidR="00CE7557" w:rsidRPr="00920CE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>برنامه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هفتگ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اعضا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755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هی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ات علم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7F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D3C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مدرسین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D16C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تبریز  </w:t>
      </w:r>
      <w:r w:rsidR="00533CE1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CE7557" w:rsidRPr="00D46D9E">
        <w:rPr>
          <w:rFonts w:cs="B Nazanin" w:hint="cs"/>
          <w:rtl/>
          <w:lang w:bidi="fa-IR"/>
        </w:rPr>
        <w:t>:</w:t>
      </w:r>
    </w:p>
    <w:p w:rsidR="00EC0759" w:rsidRDefault="00EC0759" w:rsidP="00C42067">
      <w:pPr>
        <w:bidi/>
        <w:jc w:val="both"/>
        <w:rPr>
          <w:rFonts w:cs="B Nazanin"/>
          <w:rtl/>
          <w:lang w:bidi="fa-IR"/>
        </w:rPr>
      </w:pPr>
    </w:p>
    <w:p w:rsidR="00ED7C39" w:rsidRPr="00B623F9" w:rsidRDefault="00304B3E" w:rsidP="00A3799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:  </w:t>
      </w:r>
      <w:r w:rsidR="00A3799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..........</w:t>
      </w: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     سال تحصیلی </w:t>
      </w:r>
      <w:r w:rsidR="00A3799E">
        <w:rPr>
          <w:rFonts w:cs="B Nazanin" w:hint="cs"/>
          <w:b/>
          <w:bCs/>
          <w:sz w:val="24"/>
          <w:szCs w:val="24"/>
          <w:rtl/>
          <w:lang w:bidi="fa-IR"/>
        </w:rPr>
        <w:t>: .................</w:t>
      </w:r>
      <w:bookmarkStart w:id="1" w:name="_GoBack"/>
      <w:bookmarkEnd w:id="1"/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232BB"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نام دانشکده : </w:t>
      </w:r>
      <w:r w:rsidR="009F796B">
        <w:rPr>
          <w:rFonts w:cs="B Nazanin" w:hint="cs"/>
          <w:b/>
          <w:bCs/>
          <w:sz w:val="24"/>
          <w:szCs w:val="24"/>
          <w:rtl/>
          <w:lang w:bidi="fa-IR"/>
        </w:rPr>
        <w:t>پرستاری و مامایی تبریز</w:t>
      </w: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232BB"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B623F9">
        <w:rPr>
          <w:rFonts w:cs="B Nazanin" w:hint="cs"/>
          <w:b/>
          <w:bCs/>
          <w:sz w:val="24"/>
          <w:szCs w:val="24"/>
          <w:rtl/>
          <w:lang w:bidi="fa-IR"/>
        </w:rPr>
        <w:t xml:space="preserve">  گروه :   </w:t>
      </w:r>
    </w:p>
    <w:p w:rsidR="00304B3E" w:rsidRPr="00D46D9E" w:rsidRDefault="00304B3E" w:rsidP="00C42067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W w:w="8298" w:type="dxa"/>
        <w:tblInd w:w="1242" w:type="dxa"/>
        <w:tblLook w:val="04A0" w:firstRow="1" w:lastRow="0" w:firstColumn="1" w:lastColumn="0" w:noHBand="0" w:noVBand="1"/>
      </w:tblPr>
      <w:tblGrid>
        <w:gridCol w:w="1302"/>
        <w:gridCol w:w="1157"/>
        <w:gridCol w:w="1157"/>
        <w:gridCol w:w="1157"/>
        <w:gridCol w:w="1157"/>
        <w:gridCol w:w="1258"/>
        <w:gridCol w:w="1110"/>
      </w:tblGrid>
      <w:tr w:rsidR="00594ED4" w:rsidRPr="00D46D9E" w:rsidTr="005E3C2C">
        <w:trPr>
          <w:trHeight w:val="429"/>
        </w:trPr>
        <w:tc>
          <w:tcPr>
            <w:tcW w:w="1302" w:type="dxa"/>
            <w:vMerge w:val="restart"/>
          </w:tcPr>
          <w:p w:rsidR="00762EE0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  <w:p w:rsidR="006434DF" w:rsidRPr="00D46D9E" w:rsidRDefault="006434DF" w:rsidP="006434D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762EE0" w:rsidRPr="00D46D9E" w:rsidRDefault="00257AE1" w:rsidP="005E3C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6 -18</w:t>
            </w:r>
          </w:p>
        </w:tc>
        <w:tc>
          <w:tcPr>
            <w:tcW w:w="1157" w:type="dxa"/>
            <w:vMerge w:val="restart"/>
            <w:vAlign w:val="center"/>
          </w:tcPr>
          <w:p w:rsidR="00762EE0" w:rsidRPr="00D46D9E" w:rsidRDefault="00257AE1" w:rsidP="005E3C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 -16</w:t>
            </w:r>
          </w:p>
        </w:tc>
        <w:tc>
          <w:tcPr>
            <w:tcW w:w="1157" w:type="dxa"/>
            <w:vMerge w:val="restart"/>
            <w:vAlign w:val="center"/>
          </w:tcPr>
          <w:p w:rsidR="00762EE0" w:rsidRPr="00D46D9E" w:rsidRDefault="00257AE1" w:rsidP="005E3C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2 -14</w:t>
            </w:r>
          </w:p>
        </w:tc>
        <w:tc>
          <w:tcPr>
            <w:tcW w:w="1157" w:type="dxa"/>
            <w:vMerge w:val="restart"/>
            <w:vAlign w:val="center"/>
          </w:tcPr>
          <w:p w:rsidR="00762EE0" w:rsidRPr="00D46D9E" w:rsidRDefault="00257AE1" w:rsidP="005E3C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0 -12</w:t>
            </w:r>
          </w:p>
        </w:tc>
        <w:tc>
          <w:tcPr>
            <w:tcW w:w="1258" w:type="dxa"/>
            <w:vMerge w:val="restart"/>
            <w:vAlign w:val="center"/>
          </w:tcPr>
          <w:p w:rsidR="00014DE2" w:rsidRPr="00D46D9E" w:rsidRDefault="005E3C2C" w:rsidP="005E3C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8 -10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ساعت</w:t>
            </w:r>
          </w:p>
        </w:tc>
      </w:tr>
      <w:tr w:rsidR="00594ED4" w:rsidRPr="00D46D9E" w:rsidTr="005E3C2C">
        <w:trPr>
          <w:trHeight w:val="407"/>
        </w:trPr>
        <w:tc>
          <w:tcPr>
            <w:tcW w:w="1302" w:type="dxa"/>
            <w:vMerge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  <w:vMerge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  <w:vMerge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  <w:vMerge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  <w:vMerge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  <w:vMerge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روز</w:t>
            </w:r>
          </w:p>
        </w:tc>
      </w:tr>
      <w:tr w:rsidR="00594ED4" w:rsidRPr="00D46D9E" w:rsidTr="005E3C2C">
        <w:trPr>
          <w:trHeight w:val="557"/>
        </w:trPr>
        <w:tc>
          <w:tcPr>
            <w:tcW w:w="1302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شنبه</w:t>
            </w:r>
          </w:p>
        </w:tc>
      </w:tr>
      <w:tr w:rsidR="00594ED4" w:rsidRPr="00D46D9E" w:rsidTr="005E3C2C">
        <w:trPr>
          <w:trHeight w:val="526"/>
        </w:trPr>
        <w:tc>
          <w:tcPr>
            <w:tcW w:w="1302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یکشنبه</w:t>
            </w:r>
          </w:p>
        </w:tc>
      </w:tr>
      <w:tr w:rsidR="00594ED4" w:rsidRPr="00D46D9E" w:rsidTr="005E3C2C">
        <w:trPr>
          <w:trHeight w:val="557"/>
        </w:trPr>
        <w:tc>
          <w:tcPr>
            <w:tcW w:w="1302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دوشنبه</w:t>
            </w:r>
          </w:p>
        </w:tc>
      </w:tr>
      <w:tr w:rsidR="00594ED4" w:rsidRPr="00D46D9E" w:rsidTr="005E3C2C">
        <w:trPr>
          <w:trHeight w:val="526"/>
        </w:trPr>
        <w:tc>
          <w:tcPr>
            <w:tcW w:w="1302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سه شنبه</w:t>
            </w:r>
          </w:p>
        </w:tc>
      </w:tr>
      <w:tr w:rsidR="00594ED4" w:rsidRPr="00D46D9E" w:rsidTr="005E3C2C">
        <w:trPr>
          <w:trHeight w:val="557"/>
        </w:trPr>
        <w:tc>
          <w:tcPr>
            <w:tcW w:w="1302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چهر شنبه</w:t>
            </w:r>
          </w:p>
        </w:tc>
      </w:tr>
      <w:tr w:rsidR="00594ED4" w:rsidRPr="00D46D9E" w:rsidTr="005E3C2C">
        <w:trPr>
          <w:trHeight w:val="557"/>
        </w:trPr>
        <w:tc>
          <w:tcPr>
            <w:tcW w:w="1302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پنج شنبه</w:t>
            </w:r>
          </w:p>
        </w:tc>
      </w:tr>
      <w:tr w:rsidR="00594ED4" w:rsidRPr="00D46D9E" w:rsidTr="005E3C2C">
        <w:trPr>
          <w:trHeight w:val="557"/>
        </w:trPr>
        <w:tc>
          <w:tcPr>
            <w:tcW w:w="1302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7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58" w:type="dxa"/>
          </w:tcPr>
          <w:p w:rsidR="00762EE0" w:rsidRPr="00D46D9E" w:rsidRDefault="00762EE0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62EE0" w:rsidRPr="00D46D9E" w:rsidRDefault="00762EE0" w:rsidP="005E3C2C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D46D9E">
              <w:rPr>
                <w:rFonts w:cs="B Nazanin" w:hint="cs"/>
                <w:color w:val="000000" w:themeColor="text1"/>
                <w:rtl/>
                <w:lang w:bidi="fa-IR"/>
              </w:rPr>
              <w:t>جمعه</w:t>
            </w:r>
          </w:p>
        </w:tc>
      </w:tr>
    </w:tbl>
    <w:p w:rsidR="00014DE2" w:rsidRDefault="00014DE2" w:rsidP="00014DE2">
      <w:pPr>
        <w:tabs>
          <w:tab w:val="right" w:pos="9360"/>
        </w:tabs>
        <w:bidi/>
        <w:rPr>
          <w:rFonts w:cs="B Nazanin"/>
          <w:lang w:bidi="fa-IR"/>
        </w:rPr>
      </w:pPr>
    </w:p>
    <w:p w:rsidR="00533CE1" w:rsidRPr="00C67F93" w:rsidRDefault="00014DE2" w:rsidP="00014DE2">
      <w:pPr>
        <w:tabs>
          <w:tab w:val="right" w:pos="93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lang w:bidi="fa-IR"/>
        </w:rPr>
        <w:t xml:space="preserve">            </w:t>
      </w:r>
      <w:r w:rsidR="006D5B1B" w:rsidRPr="00C67F93">
        <w:rPr>
          <w:rFonts w:cs="B Nazanin" w:hint="cs"/>
          <w:b/>
          <w:bCs/>
          <w:rtl/>
          <w:lang w:bidi="fa-IR"/>
        </w:rPr>
        <w:t xml:space="preserve">امضاء مدرس :   </w:t>
      </w:r>
      <w:r w:rsidR="00C42067" w:rsidRPr="00C67F93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>
        <w:rPr>
          <w:rFonts w:cs="B Nazanin"/>
          <w:b/>
          <w:bCs/>
          <w:lang w:bidi="fa-IR"/>
        </w:rPr>
        <w:t xml:space="preserve">     </w:t>
      </w:r>
      <w:r w:rsidR="00C42067" w:rsidRPr="00C67F93">
        <w:rPr>
          <w:rFonts w:cs="B Nazanin" w:hint="cs"/>
          <w:b/>
          <w:bCs/>
          <w:rtl/>
          <w:lang w:bidi="fa-IR"/>
        </w:rPr>
        <w:t xml:space="preserve">                       امضاء مدیر گروه</w:t>
      </w:r>
    </w:p>
    <w:p w:rsidR="00533CE1" w:rsidRPr="00C67F93" w:rsidRDefault="00533CE1" w:rsidP="00D46D9E">
      <w:pPr>
        <w:tabs>
          <w:tab w:val="right" w:pos="936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46D9E" w:rsidRPr="00C67F93" w:rsidRDefault="00D46D9E" w:rsidP="00D46D9E">
      <w:pPr>
        <w:tabs>
          <w:tab w:val="right" w:pos="936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33CE1" w:rsidRPr="00D46D9E" w:rsidRDefault="00533CE1" w:rsidP="00D46D9E">
      <w:pPr>
        <w:tabs>
          <w:tab w:val="left" w:pos="8265"/>
        </w:tabs>
        <w:bidi/>
        <w:jc w:val="center"/>
        <w:rPr>
          <w:rFonts w:cs="B Nazanin"/>
          <w:rtl/>
          <w:lang w:bidi="fa-IR"/>
        </w:rPr>
      </w:pPr>
      <w:r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امضاء معاون آموزشی دانشکده :                          </w:t>
      </w:r>
      <w:r w:rsidR="00C42067"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                 </w:t>
      </w:r>
      <w:r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     </w:t>
      </w:r>
      <w:r w:rsidR="006232BB" w:rsidRPr="00C67F93">
        <w:rPr>
          <w:rFonts w:ascii="Shruti" w:hAnsi="Shruti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Pr="00C67F93">
        <w:rPr>
          <w:rFonts w:ascii="Shruti" w:hAnsi="Shruti" w:cs="B Nazanin"/>
          <w:b/>
          <w:bCs/>
          <w:sz w:val="24"/>
          <w:szCs w:val="24"/>
          <w:rtl/>
          <w:lang w:bidi="fa-IR"/>
        </w:rPr>
        <w:t xml:space="preserve">  امضاء معاون آموزشی تحصیلات تکمیلی</w:t>
      </w:r>
      <w:r w:rsidRPr="00D46D9E">
        <w:rPr>
          <w:rFonts w:cs="B Nazanin" w:hint="cs"/>
          <w:rtl/>
          <w:lang w:bidi="fa-IR"/>
        </w:rPr>
        <w:t>:</w:t>
      </w:r>
    </w:p>
    <w:p w:rsidR="00533CE1" w:rsidRPr="00D46D9E" w:rsidRDefault="00533CE1" w:rsidP="00D46D9E">
      <w:pPr>
        <w:tabs>
          <w:tab w:val="left" w:pos="8265"/>
        </w:tabs>
        <w:bidi/>
        <w:jc w:val="center"/>
        <w:rPr>
          <w:rFonts w:cs="B Nazanin"/>
          <w:rtl/>
          <w:lang w:bidi="fa-IR"/>
        </w:rPr>
      </w:pPr>
    </w:p>
    <w:p w:rsidR="00533CE1" w:rsidRPr="00D46D9E" w:rsidRDefault="00533CE1" w:rsidP="00D46D9E">
      <w:pPr>
        <w:bidi/>
        <w:jc w:val="center"/>
        <w:rPr>
          <w:rFonts w:cs="B Nazanin"/>
          <w:rtl/>
          <w:lang w:bidi="fa-IR"/>
        </w:rPr>
      </w:pPr>
    </w:p>
    <w:p w:rsidR="00533CE1" w:rsidRDefault="00533CE1" w:rsidP="00C42067">
      <w:pPr>
        <w:bidi/>
        <w:jc w:val="both"/>
        <w:rPr>
          <w:rFonts w:cs="B Nazanin"/>
          <w:rtl/>
          <w:lang w:bidi="fa-IR"/>
        </w:rPr>
      </w:pPr>
    </w:p>
    <w:p w:rsidR="002E59B6" w:rsidRPr="00D46D9E" w:rsidRDefault="00846F29" w:rsidP="00C4206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 :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درصورت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واحد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یا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7F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کارورزی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510DC" w:rsidRPr="00D46D9E">
        <w:rPr>
          <w:rFonts w:cs="B Nazanin" w:hint="cs"/>
          <w:b/>
          <w:bCs/>
          <w:sz w:val="24"/>
          <w:szCs w:val="24"/>
          <w:rtl/>
          <w:lang w:bidi="fa-IR"/>
        </w:rPr>
        <w:t>درعرصه</w:t>
      </w:r>
      <w:r w:rsidR="00C42067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6D5B1B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tblW w:w="11453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705"/>
        <w:gridCol w:w="793"/>
        <w:gridCol w:w="725"/>
        <w:gridCol w:w="1038"/>
        <w:gridCol w:w="819"/>
        <w:gridCol w:w="829"/>
        <w:gridCol w:w="1093"/>
        <w:gridCol w:w="1229"/>
        <w:gridCol w:w="932"/>
        <w:gridCol w:w="1011"/>
        <w:gridCol w:w="1861"/>
        <w:gridCol w:w="418"/>
      </w:tblGrid>
      <w:tr w:rsidR="007A5636" w:rsidRPr="00D46D9E" w:rsidTr="004B2759">
        <w:trPr>
          <w:trHeight w:val="543"/>
        </w:trPr>
        <w:tc>
          <w:tcPr>
            <w:tcW w:w="4080" w:type="dxa"/>
            <w:gridSpan w:val="5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درصورت عدم رعایت ایام کار آموزی  وکارورزی</w:t>
            </w: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:rsidR="007A5636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فت</w:t>
            </w:r>
          </w:p>
        </w:tc>
        <w:tc>
          <w:tcPr>
            <w:tcW w:w="1093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1229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932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محل کارآموزی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 کارآموزی</w:t>
            </w:r>
          </w:p>
        </w:tc>
        <w:tc>
          <w:tcPr>
            <w:tcW w:w="1861" w:type="dxa"/>
            <w:vMerge w:val="restart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A5636" w:rsidRPr="00D46D9E" w:rsidRDefault="007A5636" w:rsidP="004B275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نام درس کار آموزی</w:t>
            </w:r>
          </w:p>
        </w:tc>
        <w:tc>
          <w:tcPr>
            <w:tcW w:w="4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A5636" w:rsidRPr="00D46D9E" w:rsidRDefault="007A5636" w:rsidP="004B2759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sz w:val="24"/>
                <w:szCs w:val="24"/>
                <w:rtl/>
                <w:lang w:bidi="fa-IR"/>
              </w:rPr>
              <w:t>ردی</w:t>
            </w:r>
            <w:r w:rsidR="004B2759"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7A5636" w:rsidRPr="00D46D9E" w:rsidTr="004B2759">
        <w:trPr>
          <w:trHeight w:val="627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بعداز ظهر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تعطیل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شیفت شب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ساعت</w:t>
            </w:r>
          </w:p>
        </w:tc>
        <w:tc>
          <w:tcPr>
            <w:tcW w:w="829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93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29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32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11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61" w:type="dxa"/>
            <w:vMerge/>
            <w:vAlign w:val="center"/>
          </w:tcPr>
          <w:p w:rsidR="007A5636" w:rsidRPr="00D46D9E" w:rsidRDefault="007A5636" w:rsidP="004B275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vMerge/>
          </w:tcPr>
          <w:p w:rsidR="007A5636" w:rsidRPr="00D46D9E" w:rsidRDefault="007A5636" w:rsidP="00D46D9E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A5636" w:rsidRPr="00D46D9E" w:rsidTr="00094ADD">
        <w:trPr>
          <w:trHeight w:val="514"/>
        </w:trPr>
        <w:tc>
          <w:tcPr>
            <w:tcW w:w="70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6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7A5636" w:rsidRPr="00D46D9E" w:rsidRDefault="004B2759" w:rsidP="00D46D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A5636" w:rsidRPr="00D46D9E" w:rsidTr="00094ADD">
        <w:trPr>
          <w:trHeight w:val="507"/>
        </w:trPr>
        <w:tc>
          <w:tcPr>
            <w:tcW w:w="70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6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7A5636" w:rsidRPr="00D46D9E" w:rsidRDefault="004B2759" w:rsidP="00D46D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7A5636" w:rsidRPr="00D46D9E" w:rsidTr="00094ADD">
        <w:trPr>
          <w:trHeight w:val="453"/>
        </w:trPr>
        <w:tc>
          <w:tcPr>
            <w:tcW w:w="70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6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7A5636" w:rsidRPr="00D46D9E" w:rsidRDefault="004B2759" w:rsidP="00D46D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A5636" w:rsidRPr="00D46D9E" w:rsidTr="00094ADD">
        <w:trPr>
          <w:trHeight w:val="594"/>
        </w:trPr>
        <w:tc>
          <w:tcPr>
            <w:tcW w:w="70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5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38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1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8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93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229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32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01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61" w:type="dxa"/>
          </w:tcPr>
          <w:p w:rsidR="007A5636" w:rsidRPr="00D46D9E" w:rsidRDefault="007A5636" w:rsidP="00C4206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7A5636" w:rsidRPr="00D46D9E" w:rsidRDefault="004B2759" w:rsidP="00D46D9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</w:tbl>
    <w:p w:rsidR="00A204C2" w:rsidRDefault="00A204C2" w:rsidP="00A204C2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82"/>
        <w:tblW w:w="11700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68"/>
        <w:gridCol w:w="450"/>
        <w:gridCol w:w="450"/>
        <w:gridCol w:w="1170"/>
        <w:gridCol w:w="720"/>
        <w:gridCol w:w="720"/>
        <w:gridCol w:w="954"/>
        <w:gridCol w:w="990"/>
        <w:gridCol w:w="990"/>
        <w:gridCol w:w="990"/>
        <w:gridCol w:w="1116"/>
        <w:gridCol w:w="1311"/>
        <w:gridCol w:w="453"/>
      </w:tblGrid>
      <w:tr w:rsidR="00C50B2B" w:rsidRPr="00D46D9E" w:rsidTr="00C50B2B">
        <w:trPr>
          <w:trHeight w:val="960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واحد قابل تایید</w:t>
            </w: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عداددفعات ارائه</w:t>
            </w: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 واحد پایان نامه 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نوع دانشکده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دانشکده محل ارائه پایان نامه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عداد اساتید مشاور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عداد اساتید راهنما</w:t>
            </w: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54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تاریخ تصویب پایان نامه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AA4DF2" w:rsidRDefault="00AA4DF2" w:rsidP="00AA4DF2">
            <w:pPr>
              <w:bidi/>
              <w:jc w:val="center"/>
              <w:rPr>
                <w:rFonts w:cs="B Nazanin"/>
                <w:lang w:bidi="fa-IR"/>
              </w:rPr>
            </w:pPr>
          </w:p>
          <w:p w:rsidR="00AA4DF2" w:rsidRDefault="00AA4DF2" w:rsidP="00AA4DF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</w:p>
          <w:p w:rsidR="00AA4DF2" w:rsidRPr="00EC0759" w:rsidRDefault="00AA4DF2" w:rsidP="00AA4DF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/>
                <w:lang w:bidi="fa-IR"/>
              </w:rPr>
              <w:t xml:space="preserve"> </w:t>
            </w:r>
            <w:r w:rsidRPr="00981691">
              <w:rPr>
                <w:rFonts w:cs="B Nazanin" w:hint="cs"/>
                <w:rtl/>
                <w:lang w:bidi="fa-IR"/>
              </w:rPr>
              <w:t xml:space="preserve">بعنوان </w:t>
            </w:r>
            <w:r w:rsidRPr="009816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(راهنما </w:t>
            </w:r>
            <w:r w:rsidRPr="00981691">
              <w:rPr>
                <w:rFonts w:cs="B Nazanin" w:hint="cs"/>
                <w:rtl/>
                <w:lang w:bidi="fa-IR"/>
              </w:rPr>
              <w:t>/ مشاور</w:t>
            </w:r>
            <w:r w:rsidRPr="004A0B15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دانشجو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 دانشجو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</w:tcPr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A4DF2" w:rsidRPr="00EC0759" w:rsidRDefault="00AA4DF2" w:rsidP="00AA4DF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 دانشجو</w:t>
            </w:r>
          </w:p>
        </w:tc>
        <w:tc>
          <w:tcPr>
            <w:tcW w:w="453" w:type="dxa"/>
            <w:vMerge w:val="restart"/>
            <w:shd w:val="clear" w:color="auto" w:fill="D9D9D9" w:themeFill="background1" w:themeFillShade="D9"/>
            <w:textDirection w:val="btLr"/>
          </w:tcPr>
          <w:p w:rsidR="00AA4DF2" w:rsidRPr="00C75C35" w:rsidRDefault="00AA4DF2" w:rsidP="00AA4DF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AA4DF2" w:rsidRPr="00D46D9E" w:rsidTr="00AB66D3">
        <w:trPr>
          <w:cantSplit/>
          <w:trHeight w:val="1083"/>
        </w:trPr>
        <w:tc>
          <w:tcPr>
            <w:tcW w:w="468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68" w:type="dxa"/>
            <w:vMerge/>
            <w:shd w:val="clear" w:color="auto" w:fill="D9D9D9" w:themeFill="background1" w:themeFillShade="D9"/>
            <w:textDirection w:val="btLr"/>
          </w:tcPr>
          <w:p w:rsidR="00AA4DF2" w:rsidRPr="00EC0759" w:rsidRDefault="00AA4DF2" w:rsidP="00AA4DF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AA4DF2" w:rsidRPr="00EC0759" w:rsidRDefault="00AA4DF2" w:rsidP="00AB66D3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AA4DF2" w:rsidRPr="00EC0759" w:rsidRDefault="00AA4DF2" w:rsidP="00AB66D3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0759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</w:p>
        </w:tc>
        <w:tc>
          <w:tcPr>
            <w:tcW w:w="117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4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16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53" w:type="dxa"/>
            <w:vMerge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A4DF2" w:rsidRPr="00D46D9E" w:rsidTr="00C50B2B">
        <w:trPr>
          <w:trHeight w:val="654"/>
        </w:trPr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7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4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16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1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A4DF2" w:rsidRPr="008F1213" w:rsidRDefault="008F1213" w:rsidP="00AA4DF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AA4DF2" w:rsidRPr="00D46D9E" w:rsidTr="00C50B2B">
        <w:trPr>
          <w:trHeight w:val="692"/>
        </w:trPr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7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4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16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1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A4DF2" w:rsidRPr="008F1213" w:rsidRDefault="008F1213" w:rsidP="00AA4DF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AA4DF2" w:rsidRPr="00D46D9E" w:rsidTr="00C50B2B">
        <w:trPr>
          <w:trHeight w:val="692"/>
        </w:trPr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7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4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16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1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A4DF2" w:rsidRPr="008F1213" w:rsidRDefault="008F1213" w:rsidP="00AA4DF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AA4DF2" w:rsidRPr="00D46D9E" w:rsidTr="00C50B2B">
        <w:trPr>
          <w:trHeight w:val="692"/>
        </w:trPr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7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4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0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16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11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AA4DF2" w:rsidRPr="008F1213" w:rsidRDefault="008F1213" w:rsidP="00AA4DF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F121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AA4DF2" w:rsidRPr="00D46D9E" w:rsidTr="00C50B2B">
        <w:trPr>
          <w:trHeight w:val="592"/>
        </w:trPr>
        <w:tc>
          <w:tcPr>
            <w:tcW w:w="468" w:type="dxa"/>
          </w:tcPr>
          <w:p w:rsidR="00AA4DF2" w:rsidRPr="00D46D9E" w:rsidRDefault="00AA4DF2" w:rsidP="00AA4DF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1232" w:type="dxa"/>
            <w:gridSpan w:val="14"/>
          </w:tcPr>
          <w:p w:rsidR="00AA4DF2" w:rsidRPr="003A086B" w:rsidRDefault="00AA4DF2" w:rsidP="00AA4DF2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3A086B">
              <w:rPr>
                <w:rFonts w:cs="B Nazanin"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>جمع کل</w:t>
            </w:r>
            <w:r w:rsidR="004339EE" w:rsidRPr="003A086B">
              <w:rPr>
                <w:rFonts w:cs="B Nazanin"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 xml:space="preserve"> واحدها</w:t>
            </w:r>
          </w:p>
        </w:tc>
      </w:tr>
    </w:tbl>
    <w:p w:rsidR="00304B3E" w:rsidRPr="00AA4DF2" w:rsidRDefault="00B623F9" w:rsidP="00846F2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46F29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8F121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46F2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DC7492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16CC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C74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="00BD3C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 </w:t>
      </w:r>
      <w:r w:rsidR="00BD3C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پایا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ن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نامه</w:t>
      </w:r>
      <w:r w:rsidR="00C67F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پروژه 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>توسط</w:t>
      </w:r>
      <w:r w:rsidR="0039425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143A79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94ED4" w:rsidRPr="00D46D9E">
        <w:rPr>
          <w:rFonts w:cs="B Nazanin" w:hint="cs"/>
          <w:b/>
          <w:bCs/>
          <w:sz w:val="24"/>
          <w:szCs w:val="24"/>
          <w:rtl/>
          <w:lang w:bidi="fa-IR"/>
        </w:rPr>
        <w:t>مدرس</w:t>
      </w:r>
      <w:r w:rsidR="00126DB4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533CE1" w:rsidRPr="00D46D9E" w:rsidRDefault="00533CE1" w:rsidP="00C4206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33CE1" w:rsidRPr="00D46D9E" w:rsidRDefault="00533CE1" w:rsidP="00C4206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4651"/>
        <w:tblW w:w="9870" w:type="dxa"/>
        <w:tblLook w:val="04A0" w:firstRow="1" w:lastRow="0" w:firstColumn="1" w:lastColumn="0" w:noHBand="0" w:noVBand="1"/>
      </w:tblPr>
      <w:tblGrid>
        <w:gridCol w:w="2468"/>
        <w:gridCol w:w="2470"/>
        <w:gridCol w:w="2466"/>
        <w:gridCol w:w="2466"/>
      </w:tblGrid>
      <w:tr w:rsidR="00920CEA" w:rsidRPr="00D46D9E" w:rsidTr="00920CEA">
        <w:trPr>
          <w:trHeight w:val="548"/>
        </w:trPr>
        <w:tc>
          <w:tcPr>
            <w:tcW w:w="2468" w:type="dxa"/>
            <w:shd w:val="clear" w:color="auto" w:fill="D9D9D9" w:themeFill="background1" w:themeFillShade="D9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تعداد دانشجویان 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920CEA" w:rsidRPr="00D46D9E" w:rsidTr="00920CEA">
        <w:trPr>
          <w:trHeight w:val="658"/>
        </w:trPr>
        <w:tc>
          <w:tcPr>
            <w:tcW w:w="2468" w:type="dxa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70" w:type="dxa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66" w:type="dxa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66" w:type="dxa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20CEA" w:rsidRPr="00D46D9E" w:rsidTr="00920CEA">
        <w:trPr>
          <w:trHeight w:val="2438"/>
        </w:trPr>
        <w:tc>
          <w:tcPr>
            <w:tcW w:w="7404" w:type="dxa"/>
            <w:gridSpan w:val="3"/>
          </w:tcPr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:rsidR="00920CEA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20CEA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20CEA" w:rsidRPr="00D46D9E" w:rsidRDefault="00920CEA" w:rsidP="00920C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یید مسئول اساتید راهنما دانشکده مبنی بر ارائه گزارش مدرس </w:t>
            </w:r>
          </w:p>
        </w:tc>
      </w:tr>
    </w:tbl>
    <w:p w:rsidR="00920CEA" w:rsidRDefault="00920CEA" w:rsidP="00BD3CC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83CAE" w:rsidRDefault="00883CAE" w:rsidP="00883CA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83CAE" w:rsidRDefault="00883CAE" w:rsidP="00883CA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883CAE" w:rsidTr="00883CAE">
        <w:trPr>
          <w:trHeight w:val="872"/>
        </w:trPr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883CAE" w:rsidRPr="00883CAE" w:rsidRDefault="00883CAE" w:rsidP="00883CA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3CAE">
              <w:rPr>
                <w:rFonts w:cs="B Nazanin" w:hint="cs"/>
                <w:b/>
                <w:bCs/>
                <w:rtl/>
                <w:lang w:bidi="fa-IR"/>
              </w:rPr>
              <w:t>6 :  فرم گزارش اساتید راهنما (نظام استاد راهنما )دانشگاه علوم پزشکی تبریز</w:t>
            </w:r>
          </w:p>
        </w:tc>
      </w:tr>
    </w:tbl>
    <w:p w:rsidR="00846F29" w:rsidRDefault="00846F29" w:rsidP="00846F2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20CEA" w:rsidRPr="0094284D" w:rsidRDefault="00846F29" w:rsidP="00846F2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7 : </w:t>
      </w:r>
      <w:r w:rsidR="00920CEA" w:rsidRPr="0094284D">
        <w:rPr>
          <w:rFonts w:cs="B Nazanin" w:hint="cs"/>
          <w:b/>
          <w:bCs/>
          <w:sz w:val="24"/>
          <w:szCs w:val="24"/>
          <w:rtl/>
          <w:lang w:bidi="fa-IR"/>
        </w:rPr>
        <w:t>جمع کل واحدهای ارائه شده مدرس</w:t>
      </w:r>
      <w:r w:rsidR="0094284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20CEA" w:rsidRPr="0094284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3419" w:type="dxa"/>
        <w:tblLook w:val="04A0" w:firstRow="1" w:lastRow="0" w:firstColumn="1" w:lastColumn="0" w:noHBand="0" w:noVBand="1"/>
      </w:tblPr>
      <w:tblGrid>
        <w:gridCol w:w="2700"/>
        <w:gridCol w:w="2423"/>
      </w:tblGrid>
      <w:tr w:rsidR="0094284D" w:rsidTr="00883CAE">
        <w:trPr>
          <w:trHeight w:val="762"/>
        </w:trPr>
        <w:tc>
          <w:tcPr>
            <w:tcW w:w="2700" w:type="dxa"/>
            <w:shd w:val="clear" w:color="auto" w:fill="D9D9D9" w:themeFill="background1" w:themeFillShade="D9"/>
          </w:tcPr>
          <w:p w:rsidR="0094284D" w:rsidRDefault="0094284D" w:rsidP="009428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 واحدهای نظری وعملی</w:t>
            </w:r>
          </w:p>
        </w:tc>
        <w:tc>
          <w:tcPr>
            <w:tcW w:w="2423" w:type="dxa"/>
          </w:tcPr>
          <w:p w:rsidR="0094284D" w:rsidRDefault="0094284D" w:rsidP="00920C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284D" w:rsidTr="00883CAE">
        <w:trPr>
          <w:trHeight w:val="762"/>
        </w:trPr>
        <w:tc>
          <w:tcPr>
            <w:tcW w:w="2700" w:type="dxa"/>
            <w:shd w:val="clear" w:color="auto" w:fill="D9D9D9" w:themeFill="background1" w:themeFillShade="D9"/>
          </w:tcPr>
          <w:p w:rsidR="0094284D" w:rsidRDefault="0094284D" w:rsidP="009428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 واحدهای کارآموزی وکارورزی</w:t>
            </w:r>
          </w:p>
        </w:tc>
        <w:tc>
          <w:tcPr>
            <w:tcW w:w="2423" w:type="dxa"/>
          </w:tcPr>
          <w:p w:rsidR="0094284D" w:rsidRDefault="0094284D" w:rsidP="00920C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284D" w:rsidTr="00883CAE">
        <w:trPr>
          <w:trHeight w:val="795"/>
        </w:trPr>
        <w:tc>
          <w:tcPr>
            <w:tcW w:w="2700" w:type="dxa"/>
            <w:shd w:val="clear" w:color="auto" w:fill="D9D9D9" w:themeFill="background1" w:themeFillShade="D9"/>
          </w:tcPr>
          <w:p w:rsidR="0094284D" w:rsidRDefault="0094284D" w:rsidP="009428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 واحدهای پایان نامه ها وپروژه</w:t>
            </w:r>
          </w:p>
        </w:tc>
        <w:tc>
          <w:tcPr>
            <w:tcW w:w="2423" w:type="dxa"/>
          </w:tcPr>
          <w:p w:rsidR="0094284D" w:rsidRDefault="0094284D" w:rsidP="00920C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284D" w:rsidTr="00883CAE">
        <w:trPr>
          <w:trHeight w:val="795"/>
        </w:trPr>
        <w:tc>
          <w:tcPr>
            <w:tcW w:w="2700" w:type="dxa"/>
            <w:shd w:val="clear" w:color="auto" w:fill="D9D9D9" w:themeFill="background1" w:themeFillShade="D9"/>
          </w:tcPr>
          <w:p w:rsidR="0094284D" w:rsidRPr="003A086B" w:rsidRDefault="0094284D" w:rsidP="009428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08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واحدهای درسی ارائه شده</w:t>
            </w:r>
          </w:p>
        </w:tc>
        <w:tc>
          <w:tcPr>
            <w:tcW w:w="2423" w:type="dxa"/>
          </w:tcPr>
          <w:p w:rsidR="0094284D" w:rsidRPr="003A086B" w:rsidRDefault="0094284D" w:rsidP="00920C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20CEA" w:rsidRPr="00920CEA" w:rsidRDefault="00920CEA" w:rsidP="00920CEA">
      <w:pPr>
        <w:bidi/>
        <w:rPr>
          <w:rFonts w:cs="B Nazanin"/>
          <w:sz w:val="24"/>
          <w:szCs w:val="24"/>
          <w:rtl/>
          <w:lang w:bidi="fa-IR"/>
        </w:rPr>
      </w:pPr>
    </w:p>
    <w:p w:rsidR="00BD3CCC" w:rsidRPr="00920CEA" w:rsidRDefault="00BD3CCC" w:rsidP="00920CEA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101"/>
        <w:tblW w:w="10098" w:type="dxa"/>
        <w:tblLayout w:type="fixed"/>
        <w:tblLook w:val="04A0" w:firstRow="1" w:lastRow="0" w:firstColumn="1" w:lastColumn="0" w:noHBand="0" w:noVBand="1"/>
      </w:tblPr>
      <w:tblGrid>
        <w:gridCol w:w="2580"/>
        <w:gridCol w:w="1398"/>
        <w:gridCol w:w="2087"/>
        <w:gridCol w:w="2034"/>
        <w:gridCol w:w="1509"/>
        <w:gridCol w:w="490"/>
      </w:tblGrid>
      <w:tr w:rsidR="004A0B15" w:rsidRPr="00D46D9E" w:rsidTr="0094284D">
        <w:trPr>
          <w:cantSplit/>
          <w:trHeight w:val="1582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1467D6" w:rsidRDefault="001467D6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ثبت نمرات دروس در نرم افزارسما توسط رئیس اداره آموزش دانشکده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های تایید شده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1467D6" w:rsidRDefault="001467D6" w:rsidP="007A2AB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امضا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  <w:p w:rsidR="004A0B15" w:rsidRPr="00D46D9E" w:rsidRDefault="004A0B15" w:rsidP="001467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467D6" w:rsidRDefault="001467D6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کده</w:t>
            </w:r>
          </w:p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0B15" w:rsidRPr="00D46D9E" w:rsidRDefault="004A0B15" w:rsidP="001467D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textDirection w:val="btLr"/>
          </w:tcPr>
          <w:p w:rsidR="004A0B15" w:rsidRPr="00D46D9E" w:rsidRDefault="004A0B15" w:rsidP="004A0B1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A0B15" w:rsidRPr="00D46D9E" w:rsidTr="003A086B">
        <w:trPr>
          <w:trHeight w:val="860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A0B15" w:rsidRPr="00D46D9E" w:rsidTr="003A086B">
        <w:trPr>
          <w:trHeight w:val="908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A0B15" w:rsidRPr="00D46D9E" w:rsidTr="003A086B">
        <w:trPr>
          <w:trHeight w:val="816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A0B15" w:rsidRPr="00D46D9E" w:rsidTr="003A086B">
        <w:trPr>
          <w:trHeight w:val="816"/>
        </w:trPr>
        <w:tc>
          <w:tcPr>
            <w:tcW w:w="2580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8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87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09" w:type="dxa"/>
          </w:tcPr>
          <w:p w:rsidR="004A0B15" w:rsidRPr="005652D8" w:rsidRDefault="004A0B15" w:rsidP="004A0B1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0" w:type="dxa"/>
            <w:vAlign w:val="center"/>
          </w:tcPr>
          <w:p w:rsidR="004A0B15" w:rsidRPr="003A086B" w:rsidRDefault="003A086B" w:rsidP="003A08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8D59A7" w:rsidRPr="00D46D9E" w:rsidRDefault="00846F29" w:rsidP="003A086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5014D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BD3CC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3A086B">
        <w:rPr>
          <w:rFonts w:cs="B Nazanin" w:hint="cs"/>
          <w:b/>
          <w:bCs/>
          <w:sz w:val="24"/>
          <w:szCs w:val="24"/>
          <w:rtl/>
          <w:lang w:bidi="fa-IR"/>
        </w:rPr>
        <w:t xml:space="preserve"> تایید معاون </w:t>
      </w:r>
      <w:r w:rsidR="0085014D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آموزشی دانشکده محل ارائه درس</w:t>
      </w:r>
      <w:r w:rsidR="00AB66D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5014D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D815A5" w:rsidRDefault="00D815A5" w:rsidP="00D815A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53400" w:rsidRPr="00D46D9E" w:rsidRDefault="00846F29" w:rsidP="00D815A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D815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A4D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815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53400" w:rsidRPr="00D46D9E">
        <w:rPr>
          <w:rFonts w:cs="B Nazanin" w:hint="cs"/>
          <w:b/>
          <w:bCs/>
          <w:sz w:val="24"/>
          <w:szCs w:val="24"/>
          <w:rtl/>
          <w:lang w:bidi="fa-IR"/>
        </w:rPr>
        <w:t>صحت مندرجات فوق گواهی می باشد: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53400" w:rsidRPr="00D46D9E" w:rsidTr="00EC0759">
        <w:trPr>
          <w:trHeight w:val="1131"/>
        </w:trPr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رئیس دانشکده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معاون آموزشی دانشکده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مدیر گروه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153400" w:rsidRPr="00D46D9E" w:rsidRDefault="00A8035A" w:rsidP="00D46D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46D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 وامضا مدرس</w:t>
            </w:r>
          </w:p>
        </w:tc>
      </w:tr>
      <w:tr w:rsidR="00153400" w:rsidRPr="00D46D9E" w:rsidTr="00EC0759">
        <w:trPr>
          <w:trHeight w:val="1075"/>
        </w:trPr>
        <w:tc>
          <w:tcPr>
            <w:tcW w:w="2506" w:type="dxa"/>
          </w:tcPr>
          <w:p w:rsidR="00153400" w:rsidRPr="00D46D9E" w:rsidRDefault="00153400" w:rsidP="00C4206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06" w:type="dxa"/>
          </w:tcPr>
          <w:p w:rsidR="00153400" w:rsidRPr="00D46D9E" w:rsidRDefault="00153400" w:rsidP="00C4206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06" w:type="dxa"/>
          </w:tcPr>
          <w:p w:rsidR="00153400" w:rsidRPr="00D46D9E" w:rsidRDefault="00153400" w:rsidP="00C4206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06" w:type="dxa"/>
          </w:tcPr>
          <w:p w:rsidR="00153400" w:rsidRPr="00D46D9E" w:rsidRDefault="00153400" w:rsidP="00C4206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46D9E" w:rsidRPr="00D46D9E" w:rsidRDefault="00D46D9E" w:rsidP="00D46D9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A0B15" w:rsidRPr="00D46D9E" w:rsidTr="004A0B15">
        <w:trPr>
          <w:trHeight w:val="641"/>
        </w:trPr>
        <w:tc>
          <w:tcPr>
            <w:tcW w:w="3369" w:type="dxa"/>
            <w:shd w:val="clear" w:color="auto" w:fill="D9D9D9" w:themeFill="background1" w:themeFillShade="D9"/>
          </w:tcPr>
          <w:p w:rsidR="004A0B15" w:rsidRPr="00D46D9E" w:rsidRDefault="004A0B15" w:rsidP="004A0B15">
            <w:pPr>
              <w:tabs>
                <w:tab w:val="left" w:pos="3015"/>
                <w:tab w:val="right" w:pos="9360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نام ونام خانوادگی وامضا کارشناس حوزه</w:t>
            </w:r>
          </w:p>
          <w:p w:rsidR="004A0B15" w:rsidRPr="00D46D9E" w:rsidRDefault="004A0B15" w:rsidP="004A0B15">
            <w:pPr>
              <w:tabs>
                <w:tab w:val="left" w:pos="3015"/>
                <w:tab w:val="right" w:pos="9360"/>
              </w:tabs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D46D9E">
              <w:rPr>
                <w:rFonts w:cs="B Nazanin" w:hint="cs"/>
                <w:rtl/>
                <w:lang w:bidi="fa-IR"/>
              </w:rPr>
              <w:t>معاونت آموزشی دانشگاه</w:t>
            </w:r>
          </w:p>
        </w:tc>
      </w:tr>
      <w:tr w:rsidR="004A0B15" w:rsidRPr="00D46D9E" w:rsidTr="004A0B15">
        <w:trPr>
          <w:trHeight w:val="866"/>
        </w:trPr>
        <w:tc>
          <w:tcPr>
            <w:tcW w:w="3369" w:type="dxa"/>
          </w:tcPr>
          <w:p w:rsidR="004A0B15" w:rsidRPr="00D46D9E" w:rsidRDefault="004A0B15" w:rsidP="004A0B15">
            <w:pPr>
              <w:tabs>
                <w:tab w:val="left" w:pos="3015"/>
                <w:tab w:val="right" w:pos="9360"/>
              </w:tabs>
              <w:bidi/>
              <w:jc w:val="both"/>
              <w:rPr>
                <w:rFonts w:cs="B Nazanin"/>
                <w:lang w:bidi="fa-IR"/>
              </w:rPr>
            </w:pPr>
          </w:p>
        </w:tc>
      </w:tr>
    </w:tbl>
    <w:p w:rsidR="00A8035A" w:rsidRPr="00D46D9E" w:rsidRDefault="00846F29" w:rsidP="004A0B1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0 </w:t>
      </w:r>
      <w:r w:rsidR="00D815A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>تایید کارشناس مس</w:t>
      </w:r>
      <w:r w:rsidR="001467D6">
        <w:rPr>
          <w:rFonts w:cs="B Nazanin" w:hint="cs"/>
          <w:b/>
          <w:bCs/>
          <w:sz w:val="24"/>
          <w:szCs w:val="24"/>
          <w:rtl/>
          <w:lang w:bidi="fa-IR"/>
        </w:rPr>
        <w:t>ئول بررسی دانشگاه از نظر</w:t>
      </w:r>
      <w:r w:rsidR="00A204C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67D6">
        <w:rPr>
          <w:rFonts w:cs="B Nazanin" w:hint="cs"/>
          <w:b/>
          <w:bCs/>
          <w:sz w:val="24"/>
          <w:szCs w:val="24"/>
          <w:rtl/>
          <w:lang w:bidi="fa-IR"/>
        </w:rPr>
        <w:t xml:space="preserve"> بلا</w:t>
      </w:r>
      <w:r w:rsidR="00A85F3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67D6">
        <w:rPr>
          <w:rFonts w:cs="B Nazanin" w:hint="cs"/>
          <w:b/>
          <w:bCs/>
          <w:sz w:val="24"/>
          <w:szCs w:val="24"/>
          <w:rtl/>
          <w:lang w:bidi="fa-IR"/>
        </w:rPr>
        <w:t>مانع</w:t>
      </w:r>
      <w:r w:rsidR="00B623F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4287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>بودن</w:t>
      </w:r>
      <w:r w:rsidR="00394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پرداخت</w:t>
      </w:r>
      <w:r w:rsidR="004A0B1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8035A" w:rsidRPr="00D46D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8035A" w:rsidRPr="00D46D9E" w:rsidRDefault="00A8035A" w:rsidP="00C42067">
      <w:pPr>
        <w:tabs>
          <w:tab w:val="left" w:pos="3015"/>
          <w:tab w:val="right" w:pos="9360"/>
        </w:tabs>
        <w:bidi/>
        <w:jc w:val="both"/>
        <w:rPr>
          <w:rFonts w:cs="B Nazanin"/>
          <w:rtl/>
          <w:lang w:bidi="fa-IR"/>
        </w:rPr>
      </w:pPr>
      <w:r w:rsidRPr="00D46D9E">
        <w:rPr>
          <w:rFonts w:cs="B Nazanin"/>
          <w:rtl/>
          <w:lang w:bidi="fa-IR"/>
        </w:rPr>
        <w:tab/>
      </w:r>
    </w:p>
    <w:p w:rsidR="00B83CB2" w:rsidRPr="00D46D9E" w:rsidRDefault="00B83CB2" w:rsidP="00C42067">
      <w:pPr>
        <w:tabs>
          <w:tab w:val="left" w:pos="3015"/>
          <w:tab w:val="right" w:pos="9360"/>
        </w:tabs>
        <w:bidi/>
        <w:jc w:val="both"/>
        <w:rPr>
          <w:rFonts w:cs="B Nazanin"/>
          <w:lang w:bidi="fa-IR"/>
        </w:rPr>
      </w:pPr>
    </w:p>
    <w:sectPr w:rsidR="00B83CB2" w:rsidRPr="00D46D9E" w:rsidSect="000C189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7" w:rsidRDefault="00027447" w:rsidP="00883E57">
      <w:pPr>
        <w:spacing w:after="0" w:line="240" w:lineRule="auto"/>
      </w:pPr>
      <w:r>
        <w:separator/>
      </w:r>
    </w:p>
  </w:endnote>
  <w:endnote w:type="continuationSeparator" w:id="0">
    <w:p w:rsidR="00027447" w:rsidRDefault="00027447" w:rsidP="0088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61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755" w:rsidRDefault="002B1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0755" w:rsidRDefault="00E50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7" w:rsidRDefault="00027447" w:rsidP="00883E57">
      <w:pPr>
        <w:spacing w:after="0" w:line="240" w:lineRule="auto"/>
      </w:pPr>
      <w:r>
        <w:separator/>
      </w:r>
    </w:p>
  </w:footnote>
  <w:footnote w:type="continuationSeparator" w:id="0">
    <w:p w:rsidR="00027447" w:rsidRDefault="00027447" w:rsidP="0088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C"/>
    <w:rsid w:val="00014DE2"/>
    <w:rsid w:val="00026387"/>
    <w:rsid w:val="00027447"/>
    <w:rsid w:val="00076AF3"/>
    <w:rsid w:val="00083177"/>
    <w:rsid w:val="00094ADD"/>
    <w:rsid w:val="000971F2"/>
    <w:rsid w:val="000C1894"/>
    <w:rsid w:val="000F5306"/>
    <w:rsid w:val="000F7723"/>
    <w:rsid w:val="000F7DB5"/>
    <w:rsid w:val="00105721"/>
    <w:rsid w:val="00126DB4"/>
    <w:rsid w:val="00136615"/>
    <w:rsid w:val="00143A79"/>
    <w:rsid w:val="001467D6"/>
    <w:rsid w:val="00153400"/>
    <w:rsid w:val="00157F75"/>
    <w:rsid w:val="001662E6"/>
    <w:rsid w:val="00184D58"/>
    <w:rsid w:val="0019331F"/>
    <w:rsid w:val="00195FFE"/>
    <w:rsid w:val="001A7081"/>
    <w:rsid w:val="001B2863"/>
    <w:rsid w:val="001B3F25"/>
    <w:rsid w:val="001C4304"/>
    <w:rsid w:val="001F110E"/>
    <w:rsid w:val="00257AE1"/>
    <w:rsid w:val="00276AA3"/>
    <w:rsid w:val="002B135B"/>
    <w:rsid w:val="002B17CA"/>
    <w:rsid w:val="002C72A9"/>
    <w:rsid w:val="002E59B6"/>
    <w:rsid w:val="00304B3E"/>
    <w:rsid w:val="0034076D"/>
    <w:rsid w:val="0038464D"/>
    <w:rsid w:val="0038512A"/>
    <w:rsid w:val="0039425E"/>
    <w:rsid w:val="00396127"/>
    <w:rsid w:val="003A086B"/>
    <w:rsid w:val="003A69E7"/>
    <w:rsid w:val="003C17ED"/>
    <w:rsid w:val="003D5142"/>
    <w:rsid w:val="003E1E1A"/>
    <w:rsid w:val="003E74E4"/>
    <w:rsid w:val="004339EE"/>
    <w:rsid w:val="004602FA"/>
    <w:rsid w:val="00460796"/>
    <w:rsid w:val="004A0B15"/>
    <w:rsid w:val="004B1153"/>
    <w:rsid w:val="004B2759"/>
    <w:rsid w:val="004C5D1C"/>
    <w:rsid w:val="004E6985"/>
    <w:rsid w:val="00500484"/>
    <w:rsid w:val="00512BB0"/>
    <w:rsid w:val="00533CE1"/>
    <w:rsid w:val="00534B30"/>
    <w:rsid w:val="0054287C"/>
    <w:rsid w:val="0056389C"/>
    <w:rsid w:val="005652D8"/>
    <w:rsid w:val="005773DD"/>
    <w:rsid w:val="00594ED4"/>
    <w:rsid w:val="005B4336"/>
    <w:rsid w:val="005C403E"/>
    <w:rsid w:val="005D36C0"/>
    <w:rsid w:val="005E3C2C"/>
    <w:rsid w:val="00615184"/>
    <w:rsid w:val="006232BB"/>
    <w:rsid w:val="00634F95"/>
    <w:rsid w:val="0063630C"/>
    <w:rsid w:val="0063790E"/>
    <w:rsid w:val="006434DF"/>
    <w:rsid w:val="006A19B4"/>
    <w:rsid w:val="006B65B2"/>
    <w:rsid w:val="006D3980"/>
    <w:rsid w:val="006D4A1B"/>
    <w:rsid w:val="006D5B1B"/>
    <w:rsid w:val="00705D93"/>
    <w:rsid w:val="00720A65"/>
    <w:rsid w:val="00756829"/>
    <w:rsid w:val="00762EE0"/>
    <w:rsid w:val="00765216"/>
    <w:rsid w:val="00776BD6"/>
    <w:rsid w:val="007A2ABC"/>
    <w:rsid w:val="007A5636"/>
    <w:rsid w:val="007A6E49"/>
    <w:rsid w:val="007C755D"/>
    <w:rsid w:val="007D4E35"/>
    <w:rsid w:val="007F37A8"/>
    <w:rsid w:val="00810592"/>
    <w:rsid w:val="00830A18"/>
    <w:rsid w:val="00845882"/>
    <w:rsid w:val="00846F29"/>
    <w:rsid w:val="0085014D"/>
    <w:rsid w:val="00864833"/>
    <w:rsid w:val="00883CAE"/>
    <w:rsid w:val="00883E57"/>
    <w:rsid w:val="008955DA"/>
    <w:rsid w:val="008A110D"/>
    <w:rsid w:val="008B3654"/>
    <w:rsid w:val="008B7540"/>
    <w:rsid w:val="008C4995"/>
    <w:rsid w:val="008D59A7"/>
    <w:rsid w:val="008F1213"/>
    <w:rsid w:val="00920CEA"/>
    <w:rsid w:val="009309DC"/>
    <w:rsid w:val="0094284D"/>
    <w:rsid w:val="0095728F"/>
    <w:rsid w:val="00957E1A"/>
    <w:rsid w:val="00981691"/>
    <w:rsid w:val="009832A4"/>
    <w:rsid w:val="009907C5"/>
    <w:rsid w:val="00995CA0"/>
    <w:rsid w:val="009F45D3"/>
    <w:rsid w:val="009F5AB3"/>
    <w:rsid w:val="009F796B"/>
    <w:rsid w:val="00A06634"/>
    <w:rsid w:val="00A204C2"/>
    <w:rsid w:val="00A35FBD"/>
    <w:rsid w:val="00A3799E"/>
    <w:rsid w:val="00A510DC"/>
    <w:rsid w:val="00A63032"/>
    <w:rsid w:val="00A77589"/>
    <w:rsid w:val="00A8035A"/>
    <w:rsid w:val="00A83B81"/>
    <w:rsid w:val="00A85F31"/>
    <w:rsid w:val="00A97925"/>
    <w:rsid w:val="00AA4DF2"/>
    <w:rsid w:val="00AB66D3"/>
    <w:rsid w:val="00AD00FA"/>
    <w:rsid w:val="00AD42AE"/>
    <w:rsid w:val="00AF33FC"/>
    <w:rsid w:val="00AF6FDB"/>
    <w:rsid w:val="00B623F9"/>
    <w:rsid w:val="00B808BF"/>
    <w:rsid w:val="00B82EAF"/>
    <w:rsid w:val="00B83CB2"/>
    <w:rsid w:val="00BD3CCC"/>
    <w:rsid w:val="00C36EAB"/>
    <w:rsid w:val="00C4101A"/>
    <w:rsid w:val="00C42067"/>
    <w:rsid w:val="00C4573D"/>
    <w:rsid w:val="00C50B2B"/>
    <w:rsid w:val="00C67F93"/>
    <w:rsid w:val="00C75C35"/>
    <w:rsid w:val="00C8200D"/>
    <w:rsid w:val="00C97D32"/>
    <w:rsid w:val="00CC492E"/>
    <w:rsid w:val="00CE7513"/>
    <w:rsid w:val="00CE7557"/>
    <w:rsid w:val="00D16CC3"/>
    <w:rsid w:val="00D36EC0"/>
    <w:rsid w:val="00D43B49"/>
    <w:rsid w:val="00D44E66"/>
    <w:rsid w:val="00D46D9E"/>
    <w:rsid w:val="00D815A5"/>
    <w:rsid w:val="00DA6164"/>
    <w:rsid w:val="00DB287C"/>
    <w:rsid w:val="00DB353E"/>
    <w:rsid w:val="00DC7492"/>
    <w:rsid w:val="00DD0BFD"/>
    <w:rsid w:val="00E017EB"/>
    <w:rsid w:val="00E02897"/>
    <w:rsid w:val="00E50755"/>
    <w:rsid w:val="00E531FF"/>
    <w:rsid w:val="00E72AFE"/>
    <w:rsid w:val="00E8145A"/>
    <w:rsid w:val="00E81E92"/>
    <w:rsid w:val="00E93F50"/>
    <w:rsid w:val="00EA0328"/>
    <w:rsid w:val="00EA2DBD"/>
    <w:rsid w:val="00EA49D4"/>
    <w:rsid w:val="00EA64F1"/>
    <w:rsid w:val="00EC0759"/>
    <w:rsid w:val="00ED7C39"/>
    <w:rsid w:val="00EE5C25"/>
    <w:rsid w:val="00F15E18"/>
    <w:rsid w:val="00F26163"/>
    <w:rsid w:val="00F26814"/>
    <w:rsid w:val="00F75D50"/>
    <w:rsid w:val="00F80E91"/>
    <w:rsid w:val="00F8241D"/>
    <w:rsid w:val="00FF337B"/>
    <w:rsid w:val="00FF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6ED9EE-BE5D-4BA5-BB63-0F573BE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84"/>
    <w:pPr>
      <w:ind w:left="720"/>
      <w:contextualSpacing/>
    </w:pPr>
  </w:style>
  <w:style w:type="table" w:styleId="TableGrid">
    <w:name w:val="Table Grid"/>
    <w:basedOn w:val="TableNormal"/>
    <w:uiPriority w:val="59"/>
    <w:rsid w:val="00B8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D59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59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7"/>
  </w:style>
  <w:style w:type="paragraph" w:styleId="Footer">
    <w:name w:val="footer"/>
    <w:basedOn w:val="Normal"/>
    <w:link w:val="Foot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E03A-5E94-4E14-9614-42F4B350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RT www.Win2Farsi.com</cp:lastModifiedBy>
  <cp:revision>7</cp:revision>
  <cp:lastPrinted>2016-05-15T07:36:00Z</cp:lastPrinted>
  <dcterms:created xsi:type="dcterms:W3CDTF">2017-07-05T04:02:00Z</dcterms:created>
  <dcterms:modified xsi:type="dcterms:W3CDTF">2018-11-11T10:18:00Z</dcterms:modified>
</cp:coreProperties>
</file>